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418"/>
        <w:gridCol w:w="1843"/>
        <w:gridCol w:w="236"/>
        <w:gridCol w:w="6710"/>
        <w:gridCol w:w="1559"/>
        <w:gridCol w:w="283"/>
        <w:gridCol w:w="1276"/>
      </w:tblGrid>
      <w:tr w:rsidR="005D7727" w:rsidRPr="00B006E9" w:rsidTr="005D7727"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5D7727" w:rsidRPr="00B006E9" w:rsidRDefault="005019D8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5019D8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967D30" w:rsidRDefault="00967D30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6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853D25" w:rsidRDefault="005D7727" w:rsidP="006C070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RENCANA PEMBELAJARAN SEMESTER GANJIL 201</w:t>
            </w:r>
            <w:r w:rsidR="00853D25"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6</w:t>
            </w: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/201</w:t>
            </w:r>
            <w:r w:rsidR="00853D25"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7</w:t>
            </w:r>
          </w:p>
        </w:tc>
      </w:tr>
      <w:tr w:rsidR="005D7727" w:rsidRPr="000A7333" w:rsidTr="005D7727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853D25" w:rsidRDefault="005D7727" w:rsidP="00853D2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ROGRAM STUDI</w:t>
            </w:r>
            <w:r w:rsidR="00853D25"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SISTEM INFORMASI </w:t>
            </w: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FAKULTAS</w:t>
            </w:r>
            <w:r w:rsidR="00853D25"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ILMU KOMPUTER</w:t>
            </w:r>
          </w:p>
        </w:tc>
      </w:tr>
      <w:tr w:rsidR="005D7727" w:rsidRPr="000A7333" w:rsidTr="005D7727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7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310E5B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right w:val="nil"/>
            </w:tcBorders>
            <w:shd w:val="clear" w:color="auto" w:fill="auto"/>
          </w:tcPr>
          <w:p w:rsidR="00A618DB" w:rsidRPr="0054200D" w:rsidRDefault="00E038F6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teraksi Manusia dan Komputer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310E5B" w:rsidRDefault="0011012E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CI-403</w:t>
            </w:r>
          </w:p>
        </w:tc>
      </w:tr>
      <w:tr w:rsidR="00A618DB" w:rsidRPr="000A7333" w:rsidTr="00310E5B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1F04A1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</w:tr>
      <w:tr w:rsidR="009E3A82" w:rsidRPr="000A7333" w:rsidTr="00310E5B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54200D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udi Tjahjono, S.Kom, M.Kom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54200D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679</w:t>
            </w:r>
          </w:p>
        </w:tc>
      </w:tr>
      <w:tr w:rsidR="009E3A82" w:rsidRPr="000A7333" w:rsidTr="00383122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54200D" w:rsidRDefault="0054200D" w:rsidP="009E3A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0 menit</w:t>
            </w:r>
          </w:p>
        </w:tc>
      </w:tr>
      <w:tr w:rsidR="00853D25" w:rsidRPr="000A7333" w:rsidTr="00853D25">
        <w:trPr>
          <w:trHeight w:val="897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853D25" w:rsidRDefault="00853D25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skripsi Ringkas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853D25" w:rsidRPr="000A7333" w:rsidRDefault="00853D25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53D25" w:rsidRPr="000A7333" w:rsidRDefault="00853D25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0A7333" w:rsidTr="00B006E9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54200D" w:rsidRPr="00E038F6" w:rsidRDefault="0054200D" w:rsidP="00E929F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038F6">
              <w:rPr>
                <w:sz w:val="24"/>
                <w:szCs w:val="24"/>
              </w:rPr>
              <w:t>Mengetahui pengetahuan dasar dari kumpulan instruksi.</w:t>
            </w:r>
          </w:p>
          <w:p w:rsidR="0054200D" w:rsidRPr="00E038F6" w:rsidRDefault="0054200D" w:rsidP="00E929F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038F6">
              <w:rPr>
                <w:sz w:val="24"/>
                <w:szCs w:val="24"/>
              </w:rPr>
              <w:t>Kemempuan untuk mengerti organisasi komputer</w:t>
            </w:r>
          </w:p>
          <w:p w:rsidR="00853D25" w:rsidRPr="000A7333" w:rsidRDefault="0054200D" w:rsidP="00E929F6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lang w:val="sv-SE"/>
              </w:rPr>
            </w:pPr>
            <w:r w:rsidRPr="00E038F6">
              <w:rPr>
                <w:sz w:val="24"/>
                <w:szCs w:val="24"/>
              </w:rPr>
              <w:t>Menguasai kumpulan2 regular properti komputer</w:t>
            </w:r>
          </w:p>
        </w:tc>
      </w:tr>
      <w:tr w:rsidR="00853D25" w:rsidRPr="000A7333" w:rsidTr="00B006E9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853D25" w:rsidRDefault="00853D25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uku Acu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53D25" w:rsidRPr="00853D25" w:rsidRDefault="00853D25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93F74" w:rsidRPr="00893F74" w:rsidRDefault="00893F74" w:rsidP="00E929F6">
            <w:pPr>
              <w:numPr>
                <w:ilvl w:val="0"/>
                <w:numId w:val="18"/>
              </w:numPr>
              <w:tabs>
                <w:tab w:val="clear" w:pos="720"/>
                <w:tab w:val="num" w:pos="365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Dix, Finlay, Abowd and Beale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, </w:t>
            </w:r>
            <w:r>
              <w:t xml:space="preserve"> </w:t>
            </w:r>
            <w:hyperlink r:id="rId9" w:history="1">
              <w:r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  <w:shd w:val="clear" w:color="auto" w:fill="FFFFFF"/>
                </w:rPr>
                <w:t>Human-Computer Interaction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3rd edition, , Prentice Hall, 200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id-ID"/>
              </w:rPr>
              <w:t>4.</w:t>
            </w:r>
          </w:p>
          <w:p w:rsidR="00893F74" w:rsidRPr="00893F74" w:rsidRDefault="00893F74" w:rsidP="00E929F6">
            <w:pPr>
              <w:numPr>
                <w:ilvl w:val="0"/>
                <w:numId w:val="18"/>
              </w:numPr>
              <w:tabs>
                <w:tab w:val="clear" w:pos="720"/>
                <w:tab w:val="num" w:pos="365"/>
                <w:tab w:val="num" w:pos="432"/>
              </w:tabs>
              <w:ind w:left="432" w:hanging="432"/>
              <w:rPr>
                <w:rStyle w:val="apple-converted-space"/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2D2D2D"/>
                <w:sz w:val="23"/>
                <w:szCs w:val="23"/>
                <w:shd w:val="clear" w:color="auto" w:fill="FFFFFF"/>
              </w:rPr>
              <w:t>Ben Shneiderman and Catherine Plaisant,</w:t>
            </w:r>
            <w:r>
              <w:rPr>
                <w:rStyle w:val="apple-converted-space"/>
                <w:rFonts w:ascii="Arial" w:hAnsi="Arial" w:cs="Arial"/>
                <w:color w:val="2D2D2D"/>
                <w:sz w:val="23"/>
                <w:szCs w:val="23"/>
                <w:shd w:val="clear" w:color="auto" w:fill="FFFFFF"/>
              </w:rPr>
              <w:t> </w:t>
            </w:r>
            <w:hyperlink r:id="rId10" w:history="1">
              <w:r>
                <w:rPr>
                  <w:rStyle w:val="Hyperlink"/>
                  <w:rFonts w:ascii="Arial" w:hAnsi="Arial" w:cs="Arial"/>
                  <w:b/>
                  <w:bCs/>
                  <w:color w:val="82A7C8"/>
                  <w:sz w:val="23"/>
                  <w:szCs w:val="23"/>
                  <w:shd w:val="clear" w:color="auto" w:fill="FFFFFF"/>
                </w:rPr>
                <w:t>Designing the User Interface: Strategies for Effective Human-Computer Interaction (5th Edition)</w:t>
              </w:r>
            </w:hyperlink>
            <w:r>
              <w:rPr>
                <w:rFonts w:ascii="Arial" w:hAnsi="Arial" w:cs="Arial"/>
                <w:b/>
                <w:bCs/>
                <w:color w:val="2D2D2D"/>
                <w:sz w:val="23"/>
                <w:szCs w:val="23"/>
                <w:shd w:val="clear" w:color="auto" w:fill="FFFF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85pt;height:.85pt"/>
              </w:pict>
            </w:r>
            <w:r>
              <w:rPr>
                <w:rFonts w:ascii="Arial" w:hAnsi="Arial" w:cs="Arial"/>
                <w:b/>
                <w:bCs/>
                <w:color w:val="2D2D2D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D2D2D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D2D2D"/>
                <w:sz w:val="23"/>
                <w:szCs w:val="23"/>
                <w:shd w:val="clear" w:color="auto" w:fill="FFFFFF"/>
              </w:rPr>
              <w:t>5th ed., Pearson Addison-Wesley, 2009.</w:t>
            </w:r>
            <w:r>
              <w:rPr>
                <w:rStyle w:val="apple-converted-space"/>
                <w:rFonts w:ascii="Arial" w:hAnsi="Arial" w:cs="Arial"/>
                <w:color w:val="2D2D2D"/>
                <w:sz w:val="23"/>
                <w:szCs w:val="23"/>
                <w:shd w:val="clear" w:color="auto" w:fill="FFFFFF"/>
              </w:rPr>
              <w:t> </w:t>
            </w:r>
          </w:p>
          <w:p w:rsidR="00893F74" w:rsidRPr="00893F74" w:rsidRDefault="00893F74" w:rsidP="00E929F6">
            <w:pPr>
              <w:numPr>
                <w:ilvl w:val="0"/>
                <w:numId w:val="18"/>
              </w:numPr>
              <w:tabs>
                <w:tab w:val="clear" w:pos="720"/>
                <w:tab w:val="num" w:pos="365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2D2D2D"/>
                <w:sz w:val="25"/>
                <w:szCs w:val="25"/>
                <w:shd w:val="clear" w:color="auto" w:fill="FFFFFF"/>
              </w:rPr>
              <w:t>Donald A. Norman,</w:t>
            </w:r>
            <w:r>
              <w:rPr>
                <w:rStyle w:val="apple-converted-space"/>
                <w:rFonts w:ascii="Arial" w:hAnsi="Arial" w:cs="Arial"/>
                <w:color w:val="2D2D2D"/>
                <w:sz w:val="25"/>
                <w:szCs w:val="25"/>
                <w:shd w:val="clear" w:color="auto" w:fill="FFFFFF"/>
              </w:rPr>
              <w:t> </w:t>
            </w: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  <w:color w:val="295C8E"/>
                  <w:sz w:val="25"/>
                  <w:szCs w:val="25"/>
                  <w:shd w:val="clear" w:color="auto" w:fill="FFFFFF"/>
                </w:rPr>
                <w:t>The Design of Everyday Things</w:t>
              </w:r>
            </w:hyperlink>
            <w:r>
              <w:rPr>
                <w:rFonts w:ascii="Arial" w:hAnsi="Arial" w:cs="Arial"/>
                <w:b/>
                <w:bCs/>
                <w:color w:val="2D2D2D"/>
                <w:sz w:val="25"/>
                <w:szCs w:val="25"/>
                <w:shd w:val="clear" w:color="auto" w:fill="FFFFFF"/>
              </w:rPr>
              <w:pict>
                <v:shape id="_x0000_i1026" type="#_x0000_t75" alt="" style="width:.85pt;height:.85pt"/>
              </w:pict>
            </w:r>
            <w:r>
              <w:rPr>
                <w:rFonts w:ascii="Arial" w:hAnsi="Arial" w:cs="Arial"/>
                <w:b/>
                <w:bCs/>
                <w:color w:val="2D2D2D"/>
                <w:sz w:val="25"/>
                <w:szCs w:val="25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D2D2D"/>
                <w:sz w:val="25"/>
                <w:szCs w:val="25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D2D2D"/>
                <w:sz w:val="25"/>
                <w:szCs w:val="25"/>
                <w:shd w:val="clear" w:color="auto" w:fill="FFFFFF"/>
              </w:rPr>
              <w:t>Basic Books, 2002</w:t>
            </w:r>
            <w:r>
              <w:rPr>
                <w:rFonts w:ascii="Arial" w:hAnsi="Arial" w:cs="Arial"/>
                <w:color w:val="2D2D2D"/>
                <w:sz w:val="25"/>
                <w:szCs w:val="25"/>
                <w:shd w:val="clear" w:color="auto" w:fill="FFFFFF"/>
                <w:lang w:val="id-ID"/>
              </w:rPr>
              <w:t>.</w:t>
            </w:r>
          </w:p>
          <w:p w:rsidR="00893F74" w:rsidRPr="00893F74" w:rsidRDefault="00893F74" w:rsidP="00E929F6">
            <w:pPr>
              <w:numPr>
                <w:ilvl w:val="0"/>
                <w:numId w:val="18"/>
              </w:numPr>
              <w:tabs>
                <w:tab w:val="clear" w:pos="720"/>
                <w:tab w:val="num" w:pos="365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2D2D2D"/>
                <w:sz w:val="25"/>
                <w:szCs w:val="25"/>
                <w:shd w:val="clear" w:color="auto" w:fill="FFFFFF"/>
              </w:rPr>
              <w:t>Alan Cooper,</w:t>
            </w:r>
            <w:r>
              <w:rPr>
                <w:rStyle w:val="apple-converted-space"/>
                <w:rFonts w:ascii="Arial" w:hAnsi="Arial" w:cs="Arial"/>
                <w:color w:val="2D2D2D"/>
                <w:sz w:val="25"/>
                <w:szCs w:val="25"/>
                <w:shd w:val="clear" w:color="auto" w:fill="FFFFFF"/>
              </w:rPr>
              <w:t> </w:t>
            </w:r>
            <w:hyperlink r:id="rId12" w:history="1">
              <w:r>
                <w:rPr>
                  <w:rStyle w:val="Hyperlink"/>
                  <w:rFonts w:ascii="Arial" w:hAnsi="Arial" w:cs="Arial"/>
                  <w:b/>
                  <w:bCs/>
                  <w:color w:val="82A7C8"/>
                  <w:sz w:val="25"/>
                  <w:szCs w:val="25"/>
                  <w:shd w:val="clear" w:color="auto" w:fill="FFFFFF"/>
                </w:rPr>
                <w:t>About Face 3: The Essentials of Interaction Design</w:t>
              </w:r>
            </w:hyperlink>
            <w:r>
              <w:rPr>
                <w:rFonts w:ascii="Arial" w:hAnsi="Arial" w:cs="Arial"/>
                <w:b/>
                <w:bCs/>
                <w:color w:val="2D2D2D"/>
                <w:sz w:val="25"/>
                <w:szCs w:val="25"/>
                <w:shd w:val="clear" w:color="auto" w:fill="FFFFFF"/>
              </w:rPr>
              <w:pict>
                <v:shape id="_x0000_i1027" type="#_x0000_t75" alt="" style="width:.85pt;height:.85pt"/>
              </w:pict>
            </w:r>
            <w:r>
              <w:rPr>
                <w:rFonts w:ascii="Arial" w:hAnsi="Arial" w:cs="Arial"/>
                <w:b/>
                <w:bCs/>
                <w:color w:val="2D2D2D"/>
                <w:sz w:val="25"/>
                <w:szCs w:val="25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D2D2D"/>
                <w:sz w:val="25"/>
                <w:szCs w:val="25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D2D2D"/>
                <w:sz w:val="25"/>
                <w:szCs w:val="25"/>
                <w:shd w:val="clear" w:color="auto" w:fill="FFFFFF"/>
              </w:rPr>
              <w:t>3rd edition, Wiley 2007</w:t>
            </w:r>
          </w:p>
          <w:p w:rsidR="00853D25" w:rsidRPr="000A7333" w:rsidRDefault="00853D25" w:rsidP="00F4185C">
            <w:pPr>
              <w:tabs>
                <w:tab w:val="num" w:pos="432"/>
              </w:tabs>
              <w:ind w:left="43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</w:tbl>
    <w:p w:rsidR="006C070C" w:rsidRDefault="006C070C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984"/>
        <w:gridCol w:w="2268"/>
        <w:gridCol w:w="3969"/>
        <w:gridCol w:w="1985"/>
      </w:tblGrid>
      <w:tr w:rsidR="006C070C" w:rsidRPr="000A7333" w:rsidTr="006C674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6C070C" w:rsidRPr="000A7333" w:rsidTr="006C6740">
        <w:tc>
          <w:tcPr>
            <w:tcW w:w="709" w:type="dxa"/>
            <w:tcBorders>
              <w:bottom w:val="single" w:sz="4" w:space="0" w:color="auto"/>
            </w:tcBorders>
          </w:tcPr>
          <w:p w:rsidR="006C070C" w:rsidRPr="00044E70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070C" w:rsidRDefault="00457974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jelaskan sejarah dan kerangka kerja, paradigma IMK</w:t>
            </w: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Pr="005D7727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070C" w:rsidRPr="0086120C" w:rsidRDefault="00457974" w:rsidP="00AA35C3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lastRenderedPageBreak/>
              <w:t xml:space="preserve">Komunikasi antara faktor manusia dan menjadi computer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lastRenderedPageBreak/>
              <w:t>scientist  pengembangan proyek user interfa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4200D" w:rsidRPr="00733892" w:rsidRDefault="0054200D" w:rsidP="003C4FE8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733892" w:rsidRPr="00457974" w:rsidRDefault="00733892" w:rsidP="0073389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lang w:val="id-ID"/>
              </w:rPr>
              <w:t>Perku</w:t>
            </w:r>
            <w:r w:rsidR="003C4FE8">
              <w:rPr>
                <w:lang w:val="id-ID"/>
              </w:rPr>
              <w:t>liah</w:t>
            </w:r>
            <w:r>
              <w:rPr>
                <w:lang w:val="id-ID"/>
              </w:rPr>
              <w:t>an</w:t>
            </w:r>
          </w:p>
          <w:p w:rsidR="00457974" w:rsidRPr="00733892" w:rsidRDefault="00457974" w:rsidP="0073389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lang w:val="id-ID"/>
              </w:rPr>
              <w:t>Tugas</w:t>
            </w:r>
          </w:p>
          <w:p w:rsidR="00733892" w:rsidRPr="00733892" w:rsidRDefault="00733892" w:rsidP="003C4FE8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54200D" w:rsidRPr="00310E5B" w:rsidRDefault="0054200D" w:rsidP="00733892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C070C" w:rsidRPr="00310E5B" w:rsidRDefault="00F4185C" w:rsidP="00AA35C3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C070C" w:rsidRPr="00223DE1" w:rsidRDefault="00457974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mbentukan kelompok dan pembagian kerja</w:t>
            </w:r>
          </w:p>
        </w:tc>
      </w:tr>
      <w:tr w:rsidR="006C070C" w:rsidRPr="000A7333" w:rsidTr="006C6740">
        <w:tc>
          <w:tcPr>
            <w:tcW w:w="709" w:type="dxa"/>
            <w:tcBorders>
              <w:bottom w:val="single" w:sz="4" w:space="0" w:color="auto"/>
            </w:tcBorders>
          </w:tcPr>
          <w:p w:rsidR="006C070C" w:rsidRPr="00044E70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070C" w:rsidRDefault="00F15A64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jadi desainer interface dengan konsep dan strategi dalam membuat keputusan desain</w:t>
            </w:r>
          </w:p>
          <w:p w:rsidR="006C070C" w:rsidRPr="005D7727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070C" w:rsidRPr="0086120C" w:rsidRDefault="00F15A64" w:rsidP="00AA35C3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Prinsip-prinsip usabili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070C" w:rsidRPr="00733892" w:rsidRDefault="00733892" w:rsidP="00AA35C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erkuliahan</w:t>
            </w:r>
          </w:p>
          <w:p w:rsidR="00733892" w:rsidRPr="00310E5B" w:rsidRDefault="003C4FE8" w:rsidP="00AA35C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Tug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C070C" w:rsidRPr="003C4FE8" w:rsidRDefault="00F4185C" w:rsidP="00E929F6">
            <w:pPr>
              <w:numPr>
                <w:ilvl w:val="0"/>
                <w:numId w:val="11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x</w:t>
            </w:r>
          </w:p>
          <w:p w:rsidR="003C4FE8" w:rsidRPr="00310E5B" w:rsidRDefault="00F4185C" w:rsidP="00E929F6">
            <w:pPr>
              <w:numPr>
                <w:ilvl w:val="0"/>
                <w:numId w:val="11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orm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C070C" w:rsidRPr="00310E5B" w:rsidRDefault="00F15A64" w:rsidP="00AA35C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mbuatan strategi user interface</w:t>
            </w:r>
          </w:p>
        </w:tc>
      </w:tr>
      <w:tr w:rsidR="006C070C" w:rsidRPr="000A7333" w:rsidTr="006C6740">
        <w:tc>
          <w:tcPr>
            <w:tcW w:w="709" w:type="dxa"/>
          </w:tcPr>
          <w:p w:rsidR="006C070C" w:rsidRPr="00044E70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C070C" w:rsidRDefault="006C6740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analisi situasi dan interface, menggali kebutuhan user  sesuai standar</w:t>
            </w:r>
          </w:p>
          <w:p w:rsidR="006C070C" w:rsidRPr="005D7727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6C070C" w:rsidRPr="00310E5B" w:rsidRDefault="006C6740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sk Analysis</w:t>
            </w:r>
          </w:p>
        </w:tc>
        <w:tc>
          <w:tcPr>
            <w:tcW w:w="2268" w:type="dxa"/>
            <w:shd w:val="clear" w:color="auto" w:fill="auto"/>
          </w:tcPr>
          <w:p w:rsidR="006C070C" w:rsidRPr="003C4FE8" w:rsidRDefault="003C4FE8" w:rsidP="00AA35C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erkuliahan</w:t>
            </w:r>
          </w:p>
          <w:p w:rsidR="003C4FE8" w:rsidRPr="00310E5B" w:rsidRDefault="003C4FE8" w:rsidP="00AA35C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iskusi</w:t>
            </w:r>
          </w:p>
        </w:tc>
        <w:tc>
          <w:tcPr>
            <w:tcW w:w="3969" w:type="dxa"/>
            <w:shd w:val="clear" w:color="auto" w:fill="auto"/>
          </w:tcPr>
          <w:p w:rsidR="006C070C" w:rsidRPr="00310E5B" w:rsidRDefault="00F4185C" w:rsidP="00E929F6">
            <w:pPr>
              <w:numPr>
                <w:ilvl w:val="0"/>
                <w:numId w:val="12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x</w:t>
            </w:r>
          </w:p>
        </w:tc>
        <w:tc>
          <w:tcPr>
            <w:tcW w:w="1985" w:type="dxa"/>
            <w:shd w:val="clear" w:color="auto" w:fill="auto"/>
          </w:tcPr>
          <w:p w:rsidR="006C070C" w:rsidRPr="00310E5B" w:rsidRDefault="006C6740" w:rsidP="00AA35C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 analysis</w:t>
            </w:r>
          </w:p>
        </w:tc>
      </w:tr>
      <w:tr w:rsidR="006C070C" w:rsidRPr="000A7333" w:rsidTr="006C6740">
        <w:tc>
          <w:tcPr>
            <w:tcW w:w="709" w:type="dxa"/>
          </w:tcPr>
          <w:p w:rsidR="006C070C" w:rsidRPr="00044E70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C070C" w:rsidRDefault="006C6740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heuristic evaluation</w:t>
            </w:r>
          </w:p>
          <w:p w:rsidR="006C070C" w:rsidRPr="005D7727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6C070C" w:rsidRPr="00310E5B" w:rsidRDefault="006C6740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odel Kognitif</w:t>
            </w:r>
          </w:p>
        </w:tc>
        <w:tc>
          <w:tcPr>
            <w:tcW w:w="2268" w:type="dxa"/>
            <w:shd w:val="clear" w:color="auto" w:fill="auto"/>
          </w:tcPr>
          <w:p w:rsidR="003C4FE8" w:rsidRPr="006C6740" w:rsidRDefault="006C6740" w:rsidP="00E929F6">
            <w:pPr>
              <w:numPr>
                <w:ilvl w:val="0"/>
                <w:numId w:val="32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iscovery learning</w:t>
            </w:r>
          </w:p>
          <w:p w:rsidR="006C6740" w:rsidRPr="00310E5B" w:rsidRDefault="006C6740" w:rsidP="00E929F6">
            <w:pPr>
              <w:numPr>
                <w:ilvl w:val="0"/>
                <w:numId w:val="32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blem based</w:t>
            </w:r>
          </w:p>
        </w:tc>
        <w:tc>
          <w:tcPr>
            <w:tcW w:w="3969" w:type="dxa"/>
            <w:shd w:val="clear" w:color="auto" w:fill="auto"/>
          </w:tcPr>
          <w:p w:rsidR="006C070C" w:rsidRPr="003C4FE8" w:rsidRDefault="00F4185C" w:rsidP="00E929F6">
            <w:pPr>
              <w:numPr>
                <w:ilvl w:val="0"/>
                <w:numId w:val="13"/>
              </w:numPr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orman</w:t>
            </w:r>
          </w:p>
          <w:p w:rsidR="003C4FE8" w:rsidRPr="00310E5B" w:rsidRDefault="00F4185C" w:rsidP="00E929F6">
            <w:pPr>
              <w:numPr>
                <w:ilvl w:val="0"/>
                <w:numId w:val="13"/>
              </w:numPr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x</w:t>
            </w:r>
          </w:p>
        </w:tc>
        <w:tc>
          <w:tcPr>
            <w:tcW w:w="1985" w:type="dxa"/>
            <w:shd w:val="clear" w:color="auto" w:fill="auto"/>
          </w:tcPr>
          <w:p w:rsidR="006C070C" w:rsidRPr="00310E5B" w:rsidRDefault="006C6740" w:rsidP="00AA35C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andingkan 2 website</w:t>
            </w:r>
          </w:p>
        </w:tc>
      </w:tr>
      <w:tr w:rsidR="006C070C" w:rsidRPr="000A7333" w:rsidTr="006C6740">
        <w:tc>
          <w:tcPr>
            <w:tcW w:w="709" w:type="dxa"/>
          </w:tcPr>
          <w:p w:rsidR="006C070C" w:rsidRPr="00044E70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C070C" w:rsidRDefault="00AC12D3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mahami proses dan elemen dalam model kognitif</w:t>
            </w:r>
          </w:p>
          <w:p w:rsidR="006C070C" w:rsidRPr="005D7727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6C070C" w:rsidRPr="0086120C" w:rsidRDefault="00AC12D3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odel Kognitif dan kontekstual</w:t>
            </w:r>
          </w:p>
        </w:tc>
        <w:tc>
          <w:tcPr>
            <w:tcW w:w="2268" w:type="dxa"/>
            <w:shd w:val="clear" w:color="auto" w:fill="auto"/>
          </w:tcPr>
          <w:p w:rsidR="006C070C" w:rsidRPr="003C4FE8" w:rsidRDefault="003C4FE8" w:rsidP="00AA35C3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Perkuliahan </w:t>
            </w:r>
          </w:p>
          <w:p w:rsidR="003C4FE8" w:rsidRPr="00310E5B" w:rsidRDefault="003C4FE8" w:rsidP="00AA35C3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Tugas</w:t>
            </w:r>
          </w:p>
        </w:tc>
        <w:tc>
          <w:tcPr>
            <w:tcW w:w="3969" w:type="dxa"/>
            <w:shd w:val="clear" w:color="auto" w:fill="auto"/>
          </w:tcPr>
          <w:p w:rsidR="003C4FE8" w:rsidRPr="003C4FE8" w:rsidRDefault="00F4185C" w:rsidP="00E929F6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x</w:t>
            </w:r>
          </w:p>
          <w:p w:rsidR="003C4FE8" w:rsidRPr="003C4FE8" w:rsidRDefault="00F4185C" w:rsidP="00E929F6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chneiderman</w:t>
            </w:r>
          </w:p>
          <w:p w:rsidR="006C070C" w:rsidRPr="00310E5B" w:rsidRDefault="006C070C" w:rsidP="003C4FE8">
            <w:pPr>
              <w:tabs>
                <w:tab w:val="left" w:pos="252"/>
              </w:tabs>
              <w:ind w:left="61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:rsidR="006C070C" w:rsidRPr="00310E5B" w:rsidRDefault="00AC12D3" w:rsidP="00AA35C3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lternatif desain </w:t>
            </w:r>
          </w:p>
        </w:tc>
      </w:tr>
      <w:tr w:rsidR="006C070C" w:rsidRPr="000A7333" w:rsidTr="006C6740">
        <w:tc>
          <w:tcPr>
            <w:tcW w:w="709" w:type="dxa"/>
          </w:tcPr>
          <w:p w:rsidR="006C070C" w:rsidRPr="00044E70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6C070C" w:rsidRDefault="001B391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 men</w:t>
            </w:r>
            <w:r w:rsidR="00197FA2">
              <w:rPr>
                <w:rFonts w:ascii="Segoe UI" w:hAnsi="Segoe UI" w:cs="Segoe UI"/>
                <w:sz w:val="22"/>
                <w:szCs w:val="22"/>
                <w:lang w:val="id-ID"/>
              </w:rPr>
              <w:t>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nalisis konsep desain interrface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olusi user berbentuk grafik</w:t>
            </w:r>
          </w:p>
          <w:p w:rsidR="006C070C" w:rsidRPr="005D7727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6C070C" w:rsidRPr="0086120C" w:rsidRDefault="001B391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sain Grafik</w:t>
            </w:r>
          </w:p>
        </w:tc>
        <w:tc>
          <w:tcPr>
            <w:tcW w:w="2268" w:type="dxa"/>
            <w:shd w:val="clear" w:color="auto" w:fill="auto"/>
          </w:tcPr>
          <w:p w:rsidR="006C070C" w:rsidRPr="003C4FE8" w:rsidRDefault="003C4FE8" w:rsidP="00E929F6">
            <w:pPr>
              <w:numPr>
                <w:ilvl w:val="0"/>
                <w:numId w:val="17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erkuliahan</w:t>
            </w:r>
          </w:p>
          <w:p w:rsidR="003C4FE8" w:rsidRPr="00310E5B" w:rsidRDefault="003C4FE8" w:rsidP="00E929F6">
            <w:pPr>
              <w:numPr>
                <w:ilvl w:val="0"/>
                <w:numId w:val="17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yek</w:t>
            </w:r>
          </w:p>
        </w:tc>
        <w:tc>
          <w:tcPr>
            <w:tcW w:w="3969" w:type="dxa"/>
            <w:shd w:val="clear" w:color="auto" w:fill="auto"/>
          </w:tcPr>
          <w:p w:rsidR="00223DE1" w:rsidRPr="00223DE1" w:rsidRDefault="00F4185C" w:rsidP="00E929F6">
            <w:pPr>
              <w:numPr>
                <w:ilvl w:val="0"/>
                <w:numId w:val="35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x</w:t>
            </w:r>
          </w:p>
          <w:p w:rsidR="00223DE1" w:rsidRPr="00223DE1" w:rsidRDefault="00F4185C" w:rsidP="00E929F6">
            <w:pPr>
              <w:numPr>
                <w:ilvl w:val="0"/>
                <w:numId w:val="35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chneiderman</w:t>
            </w:r>
          </w:p>
          <w:p w:rsidR="006C070C" w:rsidRPr="00223DE1" w:rsidRDefault="006C070C" w:rsidP="00223DE1">
            <w:pPr>
              <w:ind w:left="67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:rsidR="006C070C" w:rsidRPr="00310E5B" w:rsidRDefault="001B391C" w:rsidP="00AA35C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nterface grafik  rumah makan seafood</w:t>
            </w:r>
          </w:p>
        </w:tc>
      </w:tr>
      <w:tr w:rsidR="0086120C" w:rsidRPr="000A7333" w:rsidTr="006C6740">
        <w:tc>
          <w:tcPr>
            <w:tcW w:w="709" w:type="dxa"/>
          </w:tcPr>
          <w:p w:rsidR="0086120C" w:rsidRPr="00044E70" w:rsidRDefault="008612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86120C" w:rsidRDefault="00733892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jelaskan materi dari mulai perkuliahan sd sebelum UTS.</w:t>
            </w:r>
          </w:p>
        </w:tc>
        <w:tc>
          <w:tcPr>
            <w:tcW w:w="1984" w:type="dxa"/>
            <w:shd w:val="clear" w:color="auto" w:fill="auto"/>
          </w:tcPr>
          <w:p w:rsidR="0086120C" w:rsidRDefault="008612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EVIEW</w:t>
            </w:r>
          </w:p>
        </w:tc>
        <w:tc>
          <w:tcPr>
            <w:tcW w:w="2268" w:type="dxa"/>
            <w:shd w:val="clear" w:color="auto" w:fill="auto"/>
          </w:tcPr>
          <w:p w:rsidR="0086120C" w:rsidRPr="003C4FE8" w:rsidRDefault="003C4FE8" w:rsidP="00AA35C3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erkuliahan</w:t>
            </w:r>
          </w:p>
          <w:p w:rsidR="003C4FE8" w:rsidRPr="00310E5B" w:rsidRDefault="003C4FE8" w:rsidP="00AA35C3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</w:t>
            </w:r>
          </w:p>
        </w:tc>
        <w:tc>
          <w:tcPr>
            <w:tcW w:w="3969" w:type="dxa"/>
            <w:shd w:val="clear" w:color="auto" w:fill="auto"/>
          </w:tcPr>
          <w:p w:rsidR="00223DE1" w:rsidRPr="00223DE1" w:rsidRDefault="00F4185C" w:rsidP="00E929F6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x</w:t>
            </w:r>
          </w:p>
          <w:p w:rsidR="00223DE1" w:rsidRPr="00223DE1" w:rsidRDefault="00F4185C" w:rsidP="00E929F6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orman</w:t>
            </w:r>
          </w:p>
          <w:p w:rsidR="00223DE1" w:rsidRPr="003C4FE8" w:rsidRDefault="00223DE1" w:rsidP="00223DE1">
            <w:pPr>
              <w:tabs>
                <w:tab w:val="left" w:pos="252"/>
              </w:tabs>
              <w:ind w:left="61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86120C" w:rsidRPr="00310E5B" w:rsidRDefault="0086120C" w:rsidP="00223DE1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:rsidR="0086120C" w:rsidRPr="00310E5B" w:rsidRDefault="00223DE1" w:rsidP="00AA35C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etest dan Posttest</w:t>
            </w:r>
          </w:p>
        </w:tc>
      </w:tr>
      <w:tr w:rsidR="006C070C" w:rsidRPr="000A7333" w:rsidTr="006C6740">
        <w:tc>
          <w:tcPr>
            <w:tcW w:w="709" w:type="dxa"/>
          </w:tcPr>
          <w:p w:rsidR="006C070C" w:rsidRPr="00044E70" w:rsidRDefault="008612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6C070C" w:rsidRDefault="00967D30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uasai fitur-fitur dalam desain interface</w:t>
            </w:r>
          </w:p>
          <w:p w:rsidR="006C070C" w:rsidRPr="005D7727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6C070C" w:rsidRPr="00310E5B" w:rsidRDefault="00967D30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WIMP &amp; DIRECT MANIPULATION</w:t>
            </w:r>
          </w:p>
        </w:tc>
        <w:tc>
          <w:tcPr>
            <w:tcW w:w="2268" w:type="dxa"/>
            <w:shd w:val="clear" w:color="auto" w:fill="auto"/>
          </w:tcPr>
          <w:p w:rsidR="006C070C" w:rsidRPr="003C4FE8" w:rsidRDefault="003C4FE8" w:rsidP="00E929F6">
            <w:pPr>
              <w:numPr>
                <w:ilvl w:val="0"/>
                <w:numId w:val="33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erkuliahan</w:t>
            </w:r>
          </w:p>
          <w:p w:rsidR="003C4FE8" w:rsidRPr="00310E5B" w:rsidRDefault="00967D30" w:rsidP="00E929F6">
            <w:pPr>
              <w:numPr>
                <w:ilvl w:val="0"/>
                <w:numId w:val="33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oject</w:t>
            </w:r>
          </w:p>
        </w:tc>
        <w:tc>
          <w:tcPr>
            <w:tcW w:w="3969" w:type="dxa"/>
            <w:shd w:val="clear" w:color="auto" w:fill="auto"/>
          </w:tcPr>
          <w:p w:rsidR="00223DE1" w:rsidRPr="00223DE1" w:rsidRDefault="00F4185C" w:rsidP="00E929F6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x</w:t>
            </w:r>
          </w:p>
          <w:p w:rsidR="00223DE1" w:rsidRPr="003C4FE8" w:rsidRDefault="00F4185C" w:rsidP="00E929F6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orman</w:t>
            </w:r>
          </w:p>
          <w:p w:rsidR="00223DE1" w:rsidRPr="00223DE1" w:rsidRDefault="00223DE1" w:rsidP="00223DE1">
            <w:pPr>
              <w:ind w:left="67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6C070C" w:rsidRPr="00310E5B" w:rsidRDefault="006C070C" w:rsidP="00223DE1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:rsidR="006C070C" w:rsidRPr="00310E5B" w:rsidRDefault="00967D30" w:rsidP="00AA35C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embangan usability spec</w:t>
            </w:r>
          </w:p>
        </w:tc>
      </w:tr>
      <w:tr w:rsidR="006C070C" w:rsidRPr="000A7333" w:rsidTr="006C6740">
        <w:tc>
          <w:tcPr>
            <w:tcW w:w="709" w:type="dxa"/>
          </w:tcPr>
          <w:p w:rsidR="006C070C" w:rsidRPr="00044E70" w:rsidRDefault="008612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6C070C" w:rsidRDefault="00733892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ngerti dan </w:t>
            </w:r>
            <w:r w:rsidR="00967D30">
              <w:rPr>
                <w:rFonts w:ascii="Segoe UI" w:hAnsi="Segoe UI" w:cs="Segoe UI"/>
                <w:sz w:val="22"/>
                <w:szCs w:val="22"/>
                <w:lang w:val="id-ID"/>
              </w:rPr>
              <w:t>mampu menerjemahkan usability kedalam dialog dan speech interface</w:t>
            </w:r>
          </w:p>
          <w:p w:rsidR="006C070C" w:rsidRPr="005D7727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6C070C" w:rsidRPr="0086120C" w:rsidRDefault="00967D30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ALOG, SPEECH DAN EVALUATION</w:t>
            </w:r>
          </w:p>
        </w:tc>
        <w:tc>
          <w:tcPr>
            <w:tcW w:w="2268" w:type="dxa"/>
            <w:shd w:val="clear" w:color="auto" w:fill="auto"/>
          </w:tcPr>
          <w:p w:rsidR="006C070C" w:rsidRPr="003C4FE8" w:rsidRDefault="003C4FE8" w:rsidP="00AA35C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erkuliahan,</w:t>
            </w:r>
          </w:p>
          <w:p w:rsidR="003C4FE8" w:rsidRPr="00310E5B" w:rsidRDefault="003C4FE8" w:rsidP="00AA35C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Tugas</w:t>
            </w:r>
          </w:p>
        </w:tc>
        <w:tc>
          <w:tcPr>
            <w:tcW w:w="3969" w:type="dxa"/>
            <w:shd w:val="clear" w:color="auto" w:fill="auto"/>
          </w:tcPr>
          <w:p w:rsidR="00223DE1" w:rsidRPr="00223DE1" w:rsidRDefault="00F4185C" w:rsidP="00E929F6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chneiderman</w:t>
            </w:r>
          </w:p>
          <w:p w:rsidR="00223DE1" w:rsidRPr="003C4FE8" w:rsidRDefault="00F4185C" w:rsidP="00E929F6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orman</w:t>
            </w:r>
          </w:p>
          <w:p w:rsidR="006C070C" w:rsidRPr="00223DE1" w:rsidRDefault="006C070C" w:rsidP="00223DE1">
            <w:pPr>
              <w:ind w:left="67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:rsidR="006C070C" w:rsidRPr="00310E5B" w:rsidRDefault="00967D30" w:rsidP="00AA35C3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speech interface</w:t>
            </w:r>
          </w:p>
        </w:tc>
      </w:tr>
      <w:tr w:rsidR="006C070C" w:rsidRPr="000A7333" w:rsidTr="006C6740">
        <w:tc>
          <w:tcPr>
            <w:tcW w:w="709" w:type="dxa"/>
          </w:tcPr>
          <w:p w:rsidR="006C070C" w:rsidRPr="00044E70" w:rsidRDefault="008612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6C070C" w:rsidRDefault="005B66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evaluasi interface pada sistem berjalan dengan baik </w:t>
            </w:r>
          </w:p>
          <w:p w:rsidR="006C070C" w:rsidRPr="005D7727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6C070C" w:rsidRPr="00310E5B" w:rsidRDefault="005B66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valuasi</w:t>
            </w:r>
          </w:p>
        </w:tc>
        <w:tc>
          <w:tcPr>
            <w:tcW w:w="2268" w:type="dxa"/>
            <w:shd w:val="clear" w:color="auto" w:fill="auto"/>
          </w:tcPr>
          <w:p w:rsidR="006C070C" w:rsidRPr="003C4FE8" w:rsidRDefault="003C4FE8" w:rsidP="00E929F6">
            <w:pPr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erkuliahan</w:t>
            </w:r>
          </w:p>
          <w:p w:rsidR="003C4FE8" w:rsidRPr="00310E5B" w:rsidRDefault="003C4FE8" w:rsidP="00E929F6">
            <w:pPr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</w:t>
            </w:r>
          </w:p>
        </w:tc>
        <w:tc>
          <w:tcPr>
            <w:tcW w:w="3969" w:type="dxa"/>
            <w:shd w:val="clear" w:color="auto" w:fill="auto"/>
          </w:tcPr>
          <w:p w:rsidR="00223DE1" w:rsidRPr="00223DE1" w:rsidRDefault="00F4185C" w:rsidP="00E929F6">
            <w:pPr>
              <w:numPr>
                <w:ilvl w:val="0"/>
                <w:numId w:val="3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x</w:t>
            </w:r>
          </w:p>
          <w:p w:rsidR="006C070C" w:rsidRPr="00223DE1" w:rsidRDefault="00F4185C" w:rsidP="00E929F6">
            <w:pPr>
              <w:numPr>
                <w:ilvl w:val="0"/>
                <w:numId w:val="3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orman</w:t>
            </w:r>
          </w:p>
        </w:tc>
        <w:tc>
          <w:tcPr>
            <w:tcW w:w="1985" w:type="dxa"/>
            <w:shd w:val="clear" w:color="auto" w:fill="auto"/>
          </w:tcPr>
          <w:p w:rsidR="006C070C" w:rsidRPr="00310E5B" w:rsidRDefault="005B660C" w:rsidP="00AA35C3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nalisis website</w:t>
            </w:r>
          </w:p>
        </w:tc>
      </w:tr>
      <w:tr w:rsidR="006C070C" w:rsidRPr="000A7333" w:rsidTr="006C6740">
        <w:tc>
          <w:tcPr>
            <w:tcW w:w="709" w:type="dxa"/>
            <w:tcBorders>
              <w:bottom w:val="single" w:sz="4" w:space="0" w:color="auto"/>
            </w:tcBorders>
          </w:tcPr>
          <w:p w:rsidR="006C070C" w:rsidRPr="00044E70" w:rsidRDefault="008612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806C4" w:rsidRPr="00332048" w:rsidRDefault="005806C4" w:rsidP="005806C4">
            <w:pPr>
              <w:contextualSpacing/>
              <w:jc w:val="both"/>
            </w:pPr>
            <w:r>
              <w:rPr>
                <w:color w:val="000000"/>
                <w:lang w:val="id-ID" w:eastAsia="id-ID"/>
              </w:rPr>
              <w:t xml:space="preserve">Mahasiswa mampu </w:t>
            </w:r>
            <w:r>
              <w:rPr>
                <w:color w:val="000000"/>
                <w:lang w:eastAsia="id-ID"/>
              </w:rPr>
              <w:t xml:space="preserve">menganalisis pekerjaan dan masalah yang terjadi menggunakan information </w:t>
            </w:r>
            <w:r>
              <w:rPr>
                <w:color w:val="000000"/>
                <w:lang w:eastAsia="id-ID"/>
              </w:rPr>
              <w:lastRenderedPageBreak/>
              <w:t>visualization</w:t>
            </w:r>
          </w:p>
          <w:p w:rsidR="006C070C" w:rsidRPr="005D7727" w:rsidRDefault="006C070C" w:rsidP="00AA35C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070C" w:rsidRPr="0086120C" w:rsidRDefault="005806C4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Visualiz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070C" w:rsidRPr="003C4FE8" w:rsidRDefault="003C4FE8" w:rsidP="00AA35C3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erkuliahan</w:t>
            </w:r>
          </w:p>
          <w:p w:rsidR="003C4FE8" w:rsidRPr="003C4FE8" w:rsidRDefault="003C4FE8" w:rsidP="00AA35C3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</w:t>
            </w:r>
          </w:p>
          <w:p w:rsidR="003C4FE8" w:rsidRPr="00310E5B" w:rsidRDefault="003C4FE8" w:rsidP="00AA35C3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Tug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23DE1" w:rsidRPr="00223DE1" w:rsidRDefault="00F4185C" w:rsidP="00E929F6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x</w:t>
            </w:r>
          </w:p>
          <w:p w:rsidR="006C070C" w:rsidRPr="00223DE1" w:rsidRDefault="00F4185C" w:rsidP="00E929F6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orm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C070C" w:rsidRPr="00310E5B" w:rsidRDefault="005806C4" w:rsidP="00AA35C3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on speech audio system</w:t>
            </w:r>
          </w:p>
        </w:tc>
      </w:tr>
      <w:tr w:rsidR="006C070C" w:rsidRPr="000A7333" w:rsidTr="006C6740">
        <w:tc>
          <w:tcPr>
            <w:tcW w:w="709" w:type="dxa"/>
            <w:tcBorders>
              <w:bottom w:val="single" w:sz="4" w:space="0" w:color="auto"/>
            </w:tcBorders>
          </w:tcPr>
          <w:p w:rsidR="006C070C" w:rsidRPr="00044E70" w:rsidRDefault="008612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070C" w:rsidRDefault="00F95993" w:rsidP="00AA35C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review semua materi</w:t>
            </w:r>
          </w:p>
          <w:p w:rsidR="006C070C" w:rsidRPr="005D7727" w:rsidRDefault="006C070C" w:rsidP="00AA35C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070C" w:rsidRPr="0086120C" w:rsidRDefault="00F95993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eview mate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070C" w:rsidRPr="003C4FE8" w:rsidRDefault="003C4FE8" w:rsidP="00E929F6">
            <w:pPr>
              <w:numPr>
                <w:ilvl w:val="0"/>
                <w:numId w:val="15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erkuliahan</w:t>
            </w:r>
          </w:p>
          <w:p w:rsidR="003C4FE8" w:rsidRPr="00310E5B" w:rsidRDefault="003C4FE8" w:rsidP="00E929F6">
            <w:pPr>
              <w:numPr>
                <w:ilvl w:val="0"/>
                <w:numId w:val="15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23DE1" w:rsidRPr="00223DE1" w:rsidRDefault="00F4185C" w:rsidP="00E929F6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x</w:t>
            </w:r>
          </w:p>
          <w:p w:rsidR="00223DE1" w:rsidRPr="00223DE1" w:rsidRDefault="00F4185C" w:rsidP="00E929F6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chneiderman</w:t>
            </w:r>
          </w:p>
          <w:p w:rsidR="006C070C" w:rsidRPr="00310E5B" w:rsidRDefault="006C070C" w:rsidP="00223DE1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C070C" w:rsidRPr="00310E5B" w:rsidRDefault="00F95993" w:rsidP="00AA35C3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ost test</w:t>
            </w:r>
          </w:p>
        </w:tc>
      </w:tr>
      <w:tr w:rsidR="006C070C" w:rsidRPr="000A7333" w:rsidTr="006C6740">
        <w:tc>
          <w:tcPr>
            <w:tcW w:w="709" w:type="dxa"/>
            <w:tcBorders>
              <w:bottom w:val="single" w:sz="4" w:space="0" w:color="auto"/>
            </w:tcBorders>
          </w:tcPr>
          <w:p w:rsidR="006C070C" w:rsidRPr="00044E70" w:rsidRDefault="008612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070C" w:rsidRDefault="00F95993" w:rsidP="00AA35C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lakukan presentasi tugas</w:t>
            </w:r>
          </w:p>
          <w:p w:rsidR="006C070C" w:rsidRPr="005D7727" w:rsidRDefault="006C070C" w:rsidP="00AA35C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070C" w:rsidRPr="0086120C" w:rsidRDefault="00F95993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esentasi tug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C4FE8" w:rsidRPr="00310E5B" w:rsidRDefault="00F95993" w:rsidP="00AA35C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 tug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23DE1" w:rsidRPr="00223DE1" w:rsidRDefault="00F4185C" w:rsidP="00E929F6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x</w:t>
            </w:r>
          </w:p>
          <w:p w:rsidR="00223DE1" w:rsidRPr="00223DE1" w:rsidRDefault="00F4185C" w:rsidP="00E929F6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orman</w:t>
            </w:r>
          </w:p>
          <w:p w:rsidR="006C070C" w:rsidRPr="00223DE1" w:rsidRDefault="006C070C" w:rsidP="00223DE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C070C" w:rsidRPr="00310E5B" w:rsidRDefault="00F95993" w:rsidP="00AA35C3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esentasi tugas</w:t>
            </w:r>
          </w:p>
        </w:tc>
      </w:tr>
      <w:tr w:rsidR="006C070C" w:rsidRPr="000A7333" w:rsidTr="006C6740">
        <w:tc>
          <w:tcPr>
            <w:tcW w:w="709" w:type="dxa"/>
            <w:tcBorders>
              <w:bottom w:val="single" w:sz="4" w:space="0" w:color="auto"/>
            </w:tcBorders>
          </w:tcPr>
          <w:p w:rsidR="006C070C" w:rsidRPr="00044E70" w:rsidRDefault="008612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070C" w:rsidRDefault="00F95993" w:rsidP="00AA35C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lakukan presentasi proyek</w:t>
            </w:r>
          </w:p>
          <w:p w:rsidR="006C070C" w:rsidRPr="005D7727" w:rsidRDefault="006C070C" w:rsidP="00AA35C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070C" w:rsidRPr="0086120C" w:rsidRDefault="00F95993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esentasi proy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C4FE8" w:rsidRPr="00310E5B" w:rsidRDefault="00F95993" w:rsidP="00E929F6">
            <w:pPr>
              <w:numPr>
                <w:ilvl w:val="0"/>
                <w:numId w:val="16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Presentasi proyek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C070C" w:rsidRPr="00310E5B" w:rsidRDefault="00F4185C" w:rsidP="00E929F6">
            <w:pPr>
              <w:numPr>
                <w:ilvl w:val="0"/>
                <w:numId w:val="4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C070C" w:rsidRPr="00310E5B" w:rsidRDefault="00F95993" w:rsidP="00AA35C3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esentasi proyek</w:t>
            </w:r>
          </w:p>
        </w:tc>
      </w:tr>
    </w:tbl>
    <w:p w:rsidR="006C070C" w:rsidRDefault="006C070C" w:rsidP="006C070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6C070C" w:rsidRPr="000A7333" w:rsidRDefault="006C070C" w:rsidP="006C070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6C070C" w:rsidRPr="000A7333" w:rsidRDefault="006C070C" w:rsidP="006C070C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1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041"/>
        <w:gridCol w:w="1227"/>
        <w:gridCol w:w="2268"/>
        <w:gridCol w:w="1843"/>
        <w:gridCol w:w="1701"/>
        <w:gridCol w:w="1701"/>
        <w:gridCol w:w="1701"/>
        <w:gridCol w:w="1134"/>
      </w:tblGrid>
      <w:tr w:rsidR="006C070C" w:rsidRPr="000A7333" w:rsidTr="00F15A64">
        <w:trPr>
          <w:tblHeader/>
        </w:trPr>
        <w:tc>
          <w:tcPr>
            <w:tcW w:w="568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41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227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C070C" w:rsidRPr="000A7333" w:rsidTr="00F15A64">
        <w:tc>
          <w:tcPr>
            <w:tcW w:w="568" w:type="dxa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41" w:type="dxa"/>
          </w:tcPr>
          <w:p w:rsidR="006C070C" w:rsidRDefault="00457974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valuasi belajar</w:t>
            </w:r>
          </w:p>
          <w:p w:rsidR="006C070C" w:rsidRDefault="006C070C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C070C" w:rsidRPr="000A7333" w:rsidRDefault="006C070C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6C070C" w:rsidRPr="000A7333" w:rsidRDefault="00457974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awab pertanyaan</w:t>
            </w:r>
          </w:p>
        </w:tc>
        <w:tc>
          <w:tcPr>
            <w:tcW w:w="2268" w:type="dxa"/>
          </w:tcPr>
          <w:p w:rsidR="006C070C" w:rsidRPr="000A7333" w:rsidRDefault="0045797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gerti materi yang diberikan dan menerangkan dengan sangat baik</w:t>
            </w:r>
          </w:p>
        </w:tc>
        <w:tc>
          <w:tcPr>
            <w:tcW w:w="1843" w:type="dxa"/>
          </w:tcPr>
          <w:p w:rsidR="006C070C" w:rsidRPr="000A7333" w:rsidRDefault="00457974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gerti materi dan menerangkan  dengan baik</w:t>
            </w:r>
          </w:p>
        </w:tc>
        <w:tc>
          <w:tcPr>
            <w:tcW w:w="1701" w:type="dxa"/>
          </w:tcPr>
          <w:p w:rsidR="006C070C" w:rsidRPr="000A7333" w:rsidRDefault="00457974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ngerti dan menerangkan</w:t>
            </w:r>
          </w:p>
        </w:tc>
        <w:tc>
          <w:tcPr>
            <w:tcW w:w="1701" w:type="dxa"/>
          </w:tcPr>
          <w:p w:rsidR="006C070C" w:rsidRPr="000A7333" w:rsidRDefault="00457974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Hanya sebagai peserta pasif</w:t>
            </w:r>
          </w:p>
        </w:tc>
        <w:tc>
          <w:tcPr>
            <w:tcW w:w="1701" w:type="dxa"/>
          </w:tcPr>
          <w:p w:rsidR="006C070C" w:rsidRPr="000A7333" w:rsidRDefault="00457974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punyai motivasi mengikuti mata kuliah</w:t>
            </w:r>
          </w:p>
        </w:tc>
        <w:tc>
          <w:tcPr>
            <w:tcW w:w="1134" w:type="dxa"/>
          </w:tcPr>
          <w:p w:rsidR="006C070C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4200D" w:rsidRPr="000A7333" w:rsidTr="00F15A64">
        <w:tc>
          <w:tcPr>
            <w:tcW w:w="568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041" w:type="dxa"/>
          </w:tcPr>
          <w:p w:rsidR="0054200D" w:rsidRDefault="00F15A64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ugas proyek</w:t>
            </w:r>
          </w:p>
          <w:p w:rsidR="0054200D" w:rsidRPr="000A7333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54200D" w:rsidRPr="000A7333" w:rsidRDefault="00F15A6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gambaran proyek </w:t>
            </w:r>
          </w:p>
        </w:tc>
        <w:tc>
          <w:tcPr>
            <w:tcW w:w="2268" w:type="dxa"/>
          </w:tcPr>
          <w:p w:rsidR="0054200D" w:rsidRPr="000A7333" w:rsidRDefault="00F15A6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aporan survey dikerjakan dengan baik</w:t>
            </w:r>
          </w:p>
        </w:tc>
        <w:tc>
          <w:tcPr>
            <w:tcW w:w="1843" w:type="dxa"/>
          </w:tcPr>
          <w:p w:rsidR="0054200D" w:rsidRPr="000A7333" w:rsidRDefault="00F15A6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Laporan survey belum dilakukan dengan baik </w:t>
            </w:r>
          </w:p>
        </w:tc>
        <w:tc>
          <w:tcPr>
            <w:tcW w:w="1701" w:type="dxa"/>
          </w:tcPr>
          <w:p w:rsidR="0054200D" w:rsidRPr="000A7333" w:rsidRDefault="00F15A6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survey tanpa laporan </w:t>
            </w:r>
          </w:p>
        </w:tc>
        <w:tc>
          <w:tcPr>
            <w:tcW w:w="1701" w:type="dxa"/>
          </w:tcPr>
          <w:p w:rsidR="0054200D" w:rsidRPr="000A7333" w:rsidRDefault="00F15A6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lakukan survey dengan baik</w:t>
            </w:r>
          </w:p>
        </w:tc>
        <w:tc>
          <w:tcPr>
            <w:tcW w:w="1701" w:type="dxa"/>
          </w:tcPr>
          <w:p w:rsidR="0054200D" w:rsidRPr="000A7333" w:rsidRDefault="00F15A6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lakukan survey</w:t>
            </w:r>
          </w:p>
        </w:tc>
        <w:tc>
          <w:tcPr>
            <w:tcW w:w="1134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4200D" w:rsidRPr="000A7333" w:rsidTr="00F15A64">
        <w:tc>
          <w:tcPr>
            <w:tcW w:w="568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041" w:type="dxa"/>
          </w:tcPr>
          <w:p w:rsidR="0054200D" w:rsidRDefault="006C6740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Analisis sistem berjalan</w:t>
            </w:r>
          </w:p>
          <w:p w:rsidR="0054200D" w:rsidRPr="000A7333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54200D" w:rsidRPr="000A7333" w:rsidRDefault="006C6740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 Proyek</w:t>
            </w:r>
          </w:p>
        </w:tc>
        <w:tc>
          <w:tcPr>
            <w:tcW w:w="2268" w:type="dxa"/>
          </w:tcPr>
          <w:p w:rsidR="0054200D" w:rsidRPr="000A7333" w:rsidRDefault="006C6740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ngevaluasi kebutuhan sistem dengan sangat baik </w:t>
            </w:r>
          </w:p>
        </w:tc>
        <w:tc>
          <w:tcPr>
            <w:tcW w:w="1843" w:type="dxa"/>
          </w:tcPr>
          <w:p w:rsidR="0054200D" w:rsidRPr="000A7333" w:rsidRDefault="006C6740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valuasi sistem dengan baik </w:t>
            </w:r>
          </w:p>
        </w:tc>
        <w:tc>
          <w:tcPr>
            <w:tcW w:w="1701" w:type="dxa"/>
          </w:tcPr>
          <w:p w:rsidR="0054200D" w:rsidRPr="000A7333" w:rsidRDefault="006C6740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valuasi sistem dengan cukup baik</w:t>
            </w:r>
          </w:p>
        </w:tc>
        <w:tc>
          <w:tcPr>
            <w:tcW w:w="1701" w:type="dxa"/>
          </w:tcPr>
          <w:p w:rsidR="0054200D" w:rsidRPr="000A7333" w:rsidRDefault="006C6740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lakukan evaluasi</w:t>
            </w:r>
          </w:p>
        </w:tc>
        <w:tc>
          <w:tcPr>
            <w:tcW w:w="1701" w:type="dxa"/>
          </w:tcPr>
          <w:p w:rsidR="0054200D" w:rsidRPr="000A7333" w:rsidRDefault="006C6740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lakukan survey dan laporan</w:t>
            </w:r>
          </w:p>
        </w:tc>
        <w:tc>
          <w:tcPr>
            <w:tcW w:w="1134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4200D" w:rsidRPr="000A7333" w:rsidTr="00F15A64">
        <w:tc>
          <w:tcPr>
            <w:tcW w:w="568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041" w:type="dxa"/>
          </w:tcPr>
          <w:p w:rsidR="0054200D" w:rsidRDefault="006C6740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valuasi website</w:t>
            </w:r>
          </w:p>
          <w:p w:rsidR="0054200D" w:rsidRPr="000A7333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AC12D3" w:rsidRPr="000A7333" w:rsidRDefault="00AC12D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andingkan 2 website</w:t>
            </w:r>
          </w:p>
        </w:tc>
        <w:tc>
          <w:tcPr>
            <w:tcW w:w="2268" w:type="dxa"/>
          </w:tcPr>
          <w:p w:rsidR="0054200D" w:rsidRPr="000A7333" w:rsidRDefault="00AC12D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andingkan interface dan pola dengan sangat detail </w:t>
            </w:r>
          </w:p>
        </w:tc>
        <w:tc>
          <w:tcPr>
            <w:tcW w:w="1843" w:type="dxa"/>
          </w:tcPr>
          <w:p w:rsidR="0054200D" w:rsidRPr="000A7333" w:rsidRDefault="00AC12D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andingkan interface tetapi tidak memodelkan</w:t>
            </w:r>
          </w:p>
        </w:tc>
        <w:tc>
          <w:tcPr>
            <w:tcW w:w="1701" w:type="dxa"/>
          </w:tcPr>
          <w:p w:rsidR="0054200D" w:rsidRPr="000A7333" w:rsidRDefault="00AC12D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andingkan interface</w:t>
            </w:r>
          </w:p>
        </w:tc>
        <w:tc>
          <w:tcPr>
            <w:tcW w:w="1701" w:type="dxa"/>
          </w:tcPr>
          <w:p w:rsidR="0054200D" w:rsidRPr="000A7333" w:rsidRDefault="00AC12D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terface tidak dilakukan</w:t>
            </w:r>
          </w:p>
        </w:tc>
        <w:tc>
          <w:tcPr>
            <w:tcW w:w="1701" w:type="dxa"/>
          </w:tcPr>
          <w:p w:rsidR="0054200D" w:rsidRPr="000A7333" w:rsidRDefault="00AC12D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lakukan tugas.</w:t>
            </w:r>
          </w:p>
        </w:tc>
        <w:tc>
          <w:tcPr>
            <w:tcW w:w="1134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4200D" w:rsidRPr="000A7333" w:rsidTr="00F15A64">
        <w:tc>
          <w:tcPr>
            <w:tcW w:w="568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041" w:type="dxa"/>
          </w:tcPr>
          <w:p w:rsidR="0054200D" w:rsidRDefault="00AC12D3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Alternatif desain</w:t>
            </w:r>
          </w:p>
          <w:p w:rsidR="0054200D" w:rsidRPr="000A7333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54200D" w:rsidRPr="000A7333" w:rsidRDefault="00AC12D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ngembangkan alternatif desain</w:t>
            </w:r>
          </w:p>
        </w:tc>
        <w:tc>
          <w:tcPr>
            <w:tcW w:w="2268" w:type="dxa"/>
          </w:tcPr>
          <w:p w:rsidR="0054200D" w:rsidRPr="000A7333" w:rsidRDefault="00AC12D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alternatif desain berikut mock up, storyboard, sketsa dengan baik</w:t>
            </w:r>
          </w:p>
        </w:tc>
        <w:tc>
          <w:tcPr>
            <w:tcW w:w="1843" w:type="dxa"/>
          </w:tcPr>
          <w:p w:rsidR="0054200D" w:rsidRPr="000A7333" w:rsidRDefault="00AC12D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alternatif desain, mock up dan storyboard</w:t>
            </w:r>
          </w:p>
        </w:tc>
        <w:tc>
          <w:tcPr>
            <w:tcW w:w="1701" w:type="dxa"/>
          </w:tcPr>
          <w:p w:rsidR="0054200D" w:rsidRPr="000A7333" w:rsidRDefault="00AC12D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mbuat alternatif desain</w:t>
            </w:r>
          </w:p>
        </w:tc>
        <w:tc>
          <w:tcPr>
            <w:tcW w:w="1701" w:type="dxa"/>
          </w:tcPr>
          <w:p w:rsidR="0054200D" w:rsidRPr="000A7333" w:rsidRDefault="00AC12D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ckup, storyboard, tanpa desain</w:t>
            </w:r>
          </w:p>
        </w:tc>
        <w:tc>
          <w:tcPr>
            <w:tcW w:w="1701" w:type="dxa"/>
          </w:tcPr>
          <w:p w:rsidR="0054200D" w:rsidRPr="000A7333" w:rsidRDefault="00AC12D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buat tugas dengan baik </w:t>
            </w:r>
          </w:p>
        </w:tc>
        <w:tc>
          <w:tcPr>
            <w:tcW w:w="1134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4200D" w:rsidRPr="000A7333" w:rsidTr="00F15A64">
        <w:tc>
          <w:tcPr>
            <w:tcW w:w="568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041" w:type="dxa"/>
          </w:tcPr>
          <w:p w:rsidR="0054200D" w:rsidRDefault="001B391C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Interface grafik</w:t>
            </w:r>
          </w:p>
          <w:p w:rsidR="0054200D" w:rsidRPr="000A7333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54200D" w:rsidRPr="000A7333" w:rsidRDefault="001B391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 interface grafik</w:t>
            </w:r>
          </w:p>
        </w:tc>
        <w:tc>
          <w:tcPr>
            <w:tcW w:w="2268" w:type="dxa"/>
          </w:tcPr>
          <w:p w:rsidR="0054200D" w:rsidRPr="000A7333" w:rsidRDefault="001B391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ngembangkan interface berbasis grafik RM seafood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baik</w:t>
            </w:r>
          </w:p>
        </w:tc>
        <w:tc>
          <w:tcPr>
            <w:tcW w:w="1843" w:type="dxa"/>
          </w:tcPr>
          <w:p w:rsidR="0054200D" w:rsidRPr="000A7333" w:rsidRDefault="001B391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mpu membuat interface, tetapi tanpa grafik</w:t>
            </w:r>
          </w:p>
        </w:tc>
        <w:tc>
          <w:tcPr>
            <w:tcW w:w="1701" w:type="dxa"/>
          </w:tcPr>
          <w:p w:rsidR="0054200D" w:rsidRPr="000A7333" w:rsidRDefault="001B391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terface terbuat tegtapi tidak detail</w:t>
            </w:r>
          </w:p>
        </w:tc>
        <w:tc>
          <w:tcPr>
            <w:tcW w:w="1701" w:type="dxa"/>
          </w:tcPr>
          <w:p w:rsidR="0054200D" w:rsidRPr="000A7333" w:rsidRDefault="001B391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terface tidak detail dan analisis tidak dalam</w:t>
            </w:r>
          </w:p>
        </w:tc>
        <w:tc>
          <w:tcPr>
            <w:tcW w:w="1701" w:type="dxa"/>
          </w:tcPr>
          <w:p w:rsidR="0054200D" w:rsidRPr="000A7333" w:rsidRDefault="001B391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ejakanan tugas dengan baik</w:t>
            </w:r>
          </w:p>
        </w:tc>
        <w:tc>
          <w:tcPr>
            <w:tcW w:w="1134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197FA2" w:rsidRPr="000A7333" w:rsidTr="00F15A64">
        <w:tc>
          <w:tcPr>
            <w:tcW w:w="568" w:type="dxa"/>
          </w:tcPr>
          <w:p w:rsidR="00197FA2" w:rsidRPr="000A7333" w:rsidRDefault="00197FA2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1041" w:type="dxa"/>
          </w:tcPr>
          <w:p w:rsidR="00197FA2" w:rsidRDefault="00197FA2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</w:t>
            </w:r>
          </w:p>
          <w:p w:rsidR="00197FA2" w:rsidRDefault="00197FA2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197FA2" w:rsidRDefault="00197FA2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97FA2" w:rsidRDefault="00197FA2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97FA2" w:rsidRDefault="00197FA2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97FA2" w:rsidRDefault="00197FA2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97FA2" w:rsidRPr="000A7333" w:rsidRDefault="00197FA2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197FA2" w:rsidRPr="000A7333" w:rsidRDefault="00197FA2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- nyaan evaluasi</w:t>
            </w:r>
          </w:p>
        </w:tc>
        <w:tc>
          <w:tcPr>
            <w:tcW w:w="2268" w:type="dxa"/>
          </w:tcPr>
          <w:p w:rsidR="00197FA2" w:rsidRPr="000A7333" w:rsidRDefault="00197FA2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jelaskan semua materi dengan sangat baik</w:t>
            </w:r>
          </w:p>
        </w:tc>
        <w:tc>
          <w:tcPr>
            <w:tcW w:w="1843" w:type="dxa"/>
          </w:tcPr>
          <w:p w:rsidR="00197FA2" w:rsidRPr="000A7333" w:rsidRDefault="00197FA2" w:rsidP="00197FA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jelaskan semua materi dengan baik</w:t>
            </w:r>
          </w:p>
        </w:tc>
        <w:tc>
          <w:tcPr>
            <w:tcW w:w="1701" w:type="dxa"/>
          </w:tcPr>
          <w:p w:rsidR="00197FA2" w:rsidRPr="000A7333" w:rsidRDefault="00197FA2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Hanya mampu menjelaskan sebagian materi</w:t>
            </w:r>
          </w:p>
        </w:tc>
        <w:tc>
          <w:tcPr>
            <w:tcW w:w="1701" w:type="dxa"/>
          </w:tcPr>
          <w:p w:rsidR="00197FA2" w:rsidRPr="000A7333" w:rsidRDefault="00197FA2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jelaskan materi</w:t>
            </w:r>
          </w:p>
        </w:tc>
        <w:tc>
          <w:tcPr>
            <w:tcW w:w="1701" w:type="dxa"/>
          </w:tcPr>
          <w:p w:rsidR="00197FA2" w:rsidRPr="000A7333" w:rsidRDefault="00197FA2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 menjelaskan materi.</w:t>
            </w:r>
          </w:p>
        </w:tc>
        <w:tc>
          <w:tcPr>
            <w:tcW w:w="1134" w:type="dxa"/>
          </w:tcPr>
          <w:p w:rsidR="00197FA2" w:rsidRPr="000A7333" w:rsidRDefault="00197FA2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4200D" w:rsidRPr="000A7333" w:rsidTr="00F15A64">
        <w:tc>
          <w:tcPr>
            <w:tcW w:w="568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041" w:type="dxa"/>
          </w:tcPr>
          <w:p w:rsidR="0054200D" w:rsidRDefault="00967D30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embangan usability spec</w:t>
            </w:r>
          </w:p>
          <w:p w:rsidR="0054200D" w:rsidRPr="000A7333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54200D" w:rsidRPr="000A7333" w:rsidRDefault="00967D30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 pengembangan interface berdasarkan usability spec</w:t>
            </w:r>
          </w:p>
        </w:tc>
        <w:tc>
          <w:tcPr>
            <w:tcW w:w="2268" w:type="dxa"/>
          </w:tcPr>
          <w:p w:rsidR="0054200D" w:rsidRPr="000A7333" w:rsidRDefault="00967D30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ggali usability spec dengan sangat baik dan lengkap</w:t>
            </w:r>
          </w:p>
        </w:tc>
        <w:tc>
          <w:tcPr>
            <w:tcW w:w="1843" w:type="dxa"/>
          </w:tcPr>
          <w:p w:rsidR="0054200D" w:rsidRPr="000A7333" w:rsidRDefault="00967D30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ggali usability spec dengan baik</w:t>
            </w:r>
          </w:p>
        </w:tc>
        <w:tc>
          <w:tcPr>
            <w:tcW w:w="1701" w:type="dxa"/>
          </w:tcPr>
          <w:p w:rsidR="0054200D" w:rsidRPr="000A7333" w:rsidRDefault="00967D30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nggali usability spec dengan baik</w:t>
            </w:r>
          </w:p>
        </w:tc>
        <w:tc>
          <w:tcPr>
            <w:tcW w:w="1701" w:type="dxa"/>
          </w:tcPr>
          <w:p w:rsidR="0054200D" w:rsidRPr="000A7333" w:rsidRDefault="00967D30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ggali usability specification</w:t>
            </w:r>
          </w:p>
        </w:tc>
        <w:tc>
          <w:tcPr>
            <w:tcW w:w="1701" w:type="dxa"/>
          </w:tcPr>
          <w:p w:rsidR="0054200D" w:rsidRPr="000A7333" w:rsidRDefault="00967D30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ngerjakan tugas dengan baik </w:t>
            </w:r>
          </w:p>
        </w:tc>
        <w:tc>
          <w:tcPr>
            <w:tcW w:w="1134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4200D" w:rsidRPr="000A7333" w:rsidTr="00F15A64">
        <w:tc>
          <w:tcPr>
            <w:tcW w:w="568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041" w:type="dxa"/>
          </w:tcPr>
          <w:p w:rsidR="0054200D" w:rsidRDefault="00967D30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embangan speech interface</w:t>
            </w:r>
          </w:p>
          <w:p w:rsidR="0054200D" w:rsidRPr="000A7333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54200D" w:rsidRPr="000A7333" w:rsidRDefault="00967D30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embangan speech interface</w:t>
            </w:r>
          </w:p>
        </w:tc>
        <w:tc>
          <w:tcPr>
            <w:tcW w:w="2268" w:type="dxa"/>
          </w:tcPr>
          <w:p w:rsidR="0054200D" w:rsidRPr="000A7333" w:rsidRDefault="005B660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rjemahkan kebutuhan kedalam interface dengan sangat baik</w:t>
            </w:r>
          </w:p>
        </w:tc>
        <w:tc>
          <w:tcPr>
            <w:tcW w:w="1843" w:type="dxa"/>
          </w:tcPr>
          <w:p w:rsidR="0054200D" w:rsidRPr="000A7333" w:rsidRDefault="005B660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rjemahkan kebutuhan kedalam interface dengan baik</w:t>
            </w:r>
          </w:p>
        </w:tc>
        <w:tc>
          <w:tcPr>
            <w:tcW w:w="1701" w:type="dxa"/>
          </w:tcPr>
          <w:p w:rsidR="0054200D" w:rsidRPr="000A7333" w:rsidRDefault="005B660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erjemahkan interface tetapi tidak kurang mendalam</w:t>
            </w:r>
          </w:p>
        </w:tc>
        <w:tc>
          <w:tcPr>
            <w:tcW w:w="1701" w:type="dxa"/>
          </w:tcPr>
          <w:p w:rsidR="0054200D" w:rsidRPr="000A7333" w:rsidRDefault="005B660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erjemahkan kebutuhan dalam interface</w:t>
            </w:r>
          </w:p>
        </w:tc>
        <w:tc>
          <w:tcPr>
            <w:tcW w:w="1701" w:type="dxa"/>
          </w:tcPr>
          <w:p w:rsidR="0054200D" w:rsidRPr="000A7333" w:rsidRDefault="005B660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ngerjakan tugas dengan baik </w:t>
            </w:r>
          </w:p>
        </w:tc>
        <w:tc>
          <w:tcPr>
            <w:tcW w:w="1134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4200D" w:rsidRPr="000A7333" w:rsidTr="00F15A64">
        <w:tc>
          <w:tcPr>
            <w:tcW w:w="568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041" w:type="dxa"/>
          </w:tcPr>
          <w:p w:rsidR="0054200D" w:rsidRDefault="005B660C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valuasi sistem yang sedang berjalan</w:t>
            </w:r>
          </w:p>
          <w:p w:rsidR="0054200D" w:rsidRPr="000A7333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54200D" w:rsidRPr="000A7333" w:rsidRDefault="005B660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 analisis website</w:t>
            </w:r>
          </w:p>
        </w:tc>
        <w:tc>
          <w:tcPr>
            <w:tcW w:w="2268" w:type="dxa"/>
          </w:tcPr>
          <w:p w:rsidR="0054200D" w:rsidRPr="000A7333" w:rsidRDefault="005B660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gevaluasi kekurangan dan kelebihan website/ sistem yang sedang berjalan</w:t>
            </w:r>
          </w:p>
        </w:tc>
        <w:tc>
          <w:tcPr>
            <w:tcW w:w="1843" w:type="dxa"/>
          </w:tcPr>
          <w:p w:rsidR="0054200D" w:rsidRPr="000A7333" w:rsidRDefault="005B660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gevaluasi kekurangan dan kelebihan website dengan sangat baik dan lengkap</w:t>
            </w:r>
          </w:p>
        </w:tc>
        <w:tc>
          <w:tcPr>
            <w:tcW w:w="1701" w:type="dxa"/>
          </w:tcPr>
          <w:p w:rsidR="0054200D" w:rsidRPr="000A7333" w:rsidRDefault="005B660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gevaluasi kekurangan tetapi tidak bisa mendeteksi kelebihan</w:t>
            </w:r>
          </w:p>
        </w:tc>
        <w:tc>
          <w:tcPr>
            <w:tcW w:w="1701" w:type="dxa"/>
          </w:tcPr>
          <w:p w:rsidR="0054200D" w:rsidRPr="000A7333" w:rsidRDefault="005B660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evaluasi kekurangan dan kelebihan dengan rata-rata</w:t>
            </w:r>
          </w:p>
        </w:tc>
        <w:tc>
          <w:tcPr>
            <w:tcW w:w="1701" w:type="dxa"/>
          </w:tcPr>
          <w:p w:rsidR="0054200D" w:rsidRPr="000A7333" w:rsidRDefault="005B660C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lakukan kekurangan dengan baik</w:t>
            </w:r>
          </w:p>
        </w:tc>
        <w:tc>
          <w:tcPr>
            <w:tcW w:w="1134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4200D" w:rsidRPr="000A7333" w:rsidTr="00F15A64">
        <w:tc>
          <w:tcPr>
            <w:tcW w:w="568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041" w:type="dxa"/>
          </w:tcPr>
          <w:p w:rsidR="0054200D" w:rsidRDefault="005806C4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Analisis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hirarki pengembangan sistem</w:t>
            </w:r>
          </w:p>
          <w:p w:rsidR="0054200D" w:rsidRPr="000A7333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54200D" w:rsidRPr="000A7333" w:rsidRDefault="005806C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gem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angan hirarki dalam pengembangan sistem</w:t>
            </w:r>
          </w:p>
        </w:tc>
        <w:tc>
          <w:tcPr>
            <w:tcW w:w="2268" w:type="dxa"/>
          </w:tcPr>
          <w:p w:rsidR="0054200D" w:rsidRPr="000A7333" w:rsidRDefault="005806C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mbuat hirarki proses pengembangan sistem dengan sangat baik</w:t>
            </w:r>
          </w:p>
        </w:tc>
        <w:tc>
          <w:tcPr>
            <w:tcW w:w="1843" w:type="dxa"/>
          </w:tcPr>
          <w:p w:rsidR="0054200D" w:rsidRPr="000A7333" w:rsidRDefault="005806C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mpu merumuskan hirarki pengembangan sistem dengan baik</w:t>
            </w:r>
          </w:p>
        </w:tc>
        <w:tc>
          <w:tcPr>
            <w:tcW w:w="1701" w:type="dxa"/>
          </w:tcPr>
          <w:p w:rsidR="0054200D" w:rsidRPr="000A7333" w:rsidRDefault="005806C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erti perumusan hirarki pengembangan sistem</w:t>
            </w:r>
          </w:p>
        </w:tc>
        <w:tc>
          <w:tcPr>
            <w:tcW w:w="1701" w:type="dxa"/>
          </w:tcPr>
          <w:p w:rsidR="0054200D" w:rsidRPr="000A7333" w:rsidRDefault="005806C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erti perumusan hirarki pengembangan sistem</w:t>
            </w:r>
          </w:p>
        </w:tc>
        <w:tc>
          <w:tcPr>
            <w:tcW w:w="1701" w:type="dxa"/>
          </w:tcPr>
          <w:p w:rsidR="0054200D" w:rsidRPr="000A7333" w:rsidRDefault="005806C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rumuskan hirarki dalam pengembangan sistem.</w:t>
            </w:r>
          </w:p>
        </w:tc>
        <w:tc>
          <w:tcPr>
            <w:tcW w:w="1134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 %</w:t>
            </w:r>
          </w:p>
        </w:tc>
      </w:tr>
      <w:tr w:rsidR="0054200D" w:rsidRPr="000A7333" w:rsidTr="00F15A64">
        <w:tc>
          <w:tcPr>
            <w:tcW w:w="568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1041" w:type="dxa"/>
          </w:tcPr>
          <w:p w:rsidR="0054200D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</w:t>
            </w:r>
          </w:p>
          <w:p w:rsidR="0054200D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4200D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4200D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4200D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4200D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4200D" w:rsidRPr="000A7333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54200D" w:rsidRPr="000A7333" w:rsidRDefault="005806C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eview Materi</w:t>
            </w:r>
          </w:p>
        </w:tc>
        <w:tc>
          <w:tcPr>
            <w:tcW w:w="2268" w:type="dxa"/>
          </w:tcPr>
          <w:p w:rsidR="0054200D" w:rsidRPr="000A7333" w:rsidRDefault="005806C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rancang interface berdasarkan teori yang dipelajari dengan sangat baik</w:t>
            </w:r>
          </w:p>
        </w:tc>
        <w:tc>
          <w:tcPr>
            <w:tcW w:w="1843" w:type="dxa"/>
          </w:tcPr>
          <w:p w:rsidR="0054200D" w:rsidRPr="000A7333" w:rsidRDefault="005806C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rancang interface berdasarkan teori yang dipelajari dengan baik</w:t>
            </w:r>
          </w:p>
        </w:tc>
        <w:tc>
          <w:tcPr>
            <w:tcW w:w="1701" w:type="dxa"/>
          </w:tcPr>
          <w:p w:rsidR="0054200D" w:rsidRPr="000A7333" w:rsidRDefault="005806C4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rancang interface </w:t>
            </w:r>
          </w:p>
        </w:tc>
        <w:tc>
          <w:tcPr>
            <w:tcW w:w="1701" w:type="dxa"/>
          </w:tcPr>
          <w:p w:rsidR="0054200D" w:rsidRPr="000A7333" w:rsidRDefault="00F9599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terface yang dirancang rata-rata</w:t>
            </w:r>
          </w:p>
        </w:tc>
        <w:tc>
          <w:tcPr>
            <w:tcW w:w="1701" w:type="dxa"/>
          </w:tcPr>
          <w:p w:rsidR="0054200D" w:rsidRPr="000A7333" w:rsidRDefault="00F9599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bisa merancang interface dengan baik</w:t>
            </w:r>
          </w:p>
        </w:tc>
        <w:tc>
          <w:tcPr>
            <w:tcW w:w="1134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4200D" w:rsidRPr="000A7333" w:rsidTr="00F15A64">
        <w:tc>
          <w:tcPr>
            <w:tcW w:w="568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041" w:type="dxa"/>
          </w:tcPr>
          <w:p w:rsidR="0054200D" w:rsidRDefault="00F95993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elakukan presentasi</w:t>
            </w:r>
          </w:p>
          <w:p w:rsidR="0054200D" w:rsidRPr="000A7333" w:rsidRDefault="0054200D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54200D" w:rsidRPr="000A7333" w:rsidRDefault="00F9599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esentasi tugas</w:t>
            </w:r>
          </w:p>
        </w:tc>
        <w:tc>
          <w:tcPr>
            <w:tcW w:w="2268" w:type="dxa"/>
          </w:tcPr>
          <w:p w:rsidR="0054200D" w:rsidRPr="000A7333" w:rsidRDefault="00F9599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lakukan presentasi dengan baik, tugas dilakukan dengan baik dan benar</w:t>
            </w:r>
          </w:p>
        </w:tc>
        <w:tc>
          <w:tcPr>
            <w:tcW w:w="1843" w:type="dxa"/>
          </w:tcPr>
          <w:p w:rsidR="0054200D" w:rsidRPr="000A7333" w:rsidRDefault="00F95993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lakukan presentasi </w:t>
            </w:r>
            <w:r w:rsidR="00F32211">
              <w:rPr>
                <w:rFonts w:ascii="Segoe UI" w:hAnsi="Segoe UI" w:cs="Segoe UI"/>
                <w:sz w:val="22"/>
                <w:szCs w:val="22"/>
                <w:lang w:val="id-ID"/>
              </w:rPr>
              <w:t>dengan baik</w:t>
            </w:r>
          </w:p>
        </w:tc>
        <w:tc>
          <w:tcPr>
            <w:tcW w:w="1701" w:type="dxa"/>
          </w:tcPr>
          <w:p w:rsidR="0054200D" w:rsidRPr="000A7333" w:rsidRDefault="00F32211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lakukan presentasi dengan baik</w:t>
            </w:r>
          </w:p>
        </w:tc>
        <w:tc>
          <w:tcPr>
            <w:tcW w:w="1701" w:type="dxa"/>
          </w:tcPr>
          <w:p w:rsidR="0054200D" w:rsidRPr="000A7333" w:rsidRDefault="00F32211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lakukan presentasi dengan baik</w:t>
            </w:r>
          </w:p>
        </w:tc>
        <w:tc>
          <w:tcPr>
            <w:tcW w:w="1701" w:type="dxa"/>
          </w:tcPr>
          <w:p w:rsidR="0054200D" w:rsidRPr="000A7333" w:rsidRDefault="00F32211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lakukan presentasi dengan baik</w:t>
            </w:r>
          </w:p>
        </w:tc>
        <w:tc>
          <w:tcPr>
            <w:tcW w:w="1134" w:type="dxa"/>
          </w:tcPr>
          <w:p w:rsidR="0054200D" w:rsidRPr="000A7333" w:rsidRDefault="0054200D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F32211" w:rsidRPr="000A7333" w:rsidTr="00F15A64">
        <w:tc>
          <w:tcPr>
            <w:tcW w:w="568" w:type="dxa"/>
          </w:tcPr>
          <w:p w:rsidR="00F32211" w:rsidRPr="000A7333" w:rsidRDefault="00F32211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041" w:type="dxa"/>
          </w:tcPr>
          <w:p w:rsidR="00F32211" w:rsidRDefault="00F32211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elakukan presentasi</w:t>
            </w:r>
          </w:p>
          <w:p w:rsidR="00F32211" w:rsidRPr="000A7333" w:rsidRDefault="00F32211" w:rsidP="0045797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</w:tcPr>
          <w:p w:rsidR="00F32211" w:rsidRPr="000A7333" w:rsidRDefault="00F32211" w:rsidP="004579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esentasi proyek</w:t>
            </w:r>
          </w:p>
        </w:tc>
        <w:tc>
          <w:tcPr>
            <w:tcW w:w="2268" w:type="dxa"/>
          </w:tcPr>
          <w:p w:rsidR="00F32211" w:rsidRPr="000A7333" w:rsidRDefault="00F32211" w:rsidP="0037644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lakukan presentasi dengan baik, tugas dilakukan dengan baik dan benar</w:t>
            </w:r>
          </w:p>
        </w:tc>
        <w:tc>
          <w:tcPr>
            <w:tcW w:w="1843" w:type="dxa"/>
          </w:tcPr>
          <w:p w:rsidR="00F32211" w:rsidRPr="000A7333" w:rsidRDefault="00F32211" w:rsidP="0037644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lakukan presentasi dengan baik</w:t>
            </w:r>
          </w:p>
        </w:tc>
        <w:tc>
          <w:tcPr>
            <w:tcW w:w="1701" w:type="dxa"/>
          </w:tcPr>
          <w:p w:rsidR="00F32211" w:rsidRPr="000A7333" w:rsidRDefault="00F32211" w:rsidP="0037644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lakukan presentasi dengan baik</w:t>
            </w:r>
          </w:p>
        </w:tc>
        <w:tc>
          <w:tcPr>
            <w:tcW w:w="1701" w:type="dxa"/>
          </w:tcPr>
          <w:p w:rsidR="00F32211" w:rsidRPr="000A7333" w:rsidRDefault="00F32211" w:rsidP="0037644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lakukan presentasi dengan baik</w:t>
            </w:r>
          </w:p>
        </w:tc>
        <w:tc>
          <w:tcPr>
            <w:tcW w:w="1701" w:type="dxa"/>
          </w:tcPr>
          <w:p w:rsidR="00F32211" w:rsidRPr="000A7333" w:rsidRDefault="00F32211" w:rsidP="0037644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lakukan presentasi dengan baik</w:t>
            </w:r>
          </w:p>
        </w:tc>
        <w:tc>
          <w:tcPr>
            <w:tcW w:w="1134" w:type="dxa"/>
          </w:tcPr>
          <w:p w:rsidR="00F32211" w:rsidRPr="000A7333" w:rsidRDefault="00F32211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</w:tbl>
    <w:p w:rsidR="006C070C" w:rsidRDefault="006C070C" w:rsidP="006C070C">
      <w:pPr>
        <w:rPr>
          <w:rFonts w:ascii="Segoe UI" w:hAnsi="Segoe UI" w:cs="Segoe UI"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77027E" w:rsidP="00AD77BF">
      <w:pPr>
        <w:autoSpaceDE w:val="0"/>
        <w:autoSpaceDN w:val="0"/>
        <w:adjustRightInd w:val="0"/>
        <w:ind w:firstLine="72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sectPr w:rsidR="0077027E" w:rsidSect="00383122">
      <w:footerReference w:type="default" r:id="rId13"/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07A" w:rsidRDefault="00E9607A" w:rsidP="00EA4970">
      <w:r>
        <w:separator/>
      </w:r>
    </w:p>
  </w:endnote>
  <w:endnote w:type="continuationSeparator" w:id="1">
    <w:p w:rsidR="00E9607A" w:rsidRDefault="00E9607A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30" w:rsidRPr="006C070C" w:rsidRDefault="00AD77BF">
    <w:pPr>
      <w:pStyle w:val="Footer"/>
      <w:rPr>
        <w:i/>
        <w:lang w:val="id-ID"/>
      </w:rPr>
    </w:pPr>
    <w:r>
      <w:rPr>
        <w:lang w:val="id-ID"/>
      </w:rPr>
      <w:t>RPS CCI-403 INTERAKSI MANUSIA DAN KOMPU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07A" w:rsidRDefault="00E9607A" w:rsidP="00EA4970">
      <w:r>
        <w:separator/>
      </w:r>
    </w:p>
  </w:footnote>
  <w:footnote w:type="continuationSeparator" w:id="1">
    <w:p w:rsidR="00E9607A" w:rsidRDefault="00E9607A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C275B"/>
    <w:multiLevelType w:val="hybridMultilevel"/>
    <w:tmpl w:val="3E92DB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7C22"/>
    <w:multiLevelType w:val="hybridMultilevel"/>
    <w:tmpl w:val="4A5AD3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7A00"/>
    <w:multiLevelType w:val="hybridMultilevel"/>
    <w:tmpl w:val="5ECE9BDA"/>
    <w:lvl w:ilvl="0" w:tplc="761218D4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2FC5"/>
    <w:multiLevelType w:val="hybridMultilevel"/>
    <w:tmpl w:val="6F94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E36AE"/>
    <w:multiLevelType w:val="hybridMultilevel"/>
    <w:tmpl w:val="3E92DB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A2D96"/>
    <w:multiLevelType w:val="hybridMultilevel"/>
    <w:tmpl w:val="DF3CAA8C"/>
    <w:lvl w:ilvl="0" w:tplc="69D44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D555B0"/>
    <w:multiLevelType w:val="hybridMultilevel"/>
    <w:tmpl w:val="8410ED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BCA1D01"/>
    <w:multiLevelType w:val="hybridMultilevel"/>
    <w:tmpl w:val="C7C0AF4C"/>
    <w:lvl w:ilvl="0" w:tplc="DD1AD46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33DD8"/>
    <w:multiLevelType w:val="hybridMultilevel"/>
    <w:tmpl w:val="6F2C8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B5DE9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A6FCD"/>
    <w:multiLevelType w:val="hybridMultilevel"/>
    <w:tmpl w:val="7902C6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755F6"/>
    <w:multiLevelType w:val="hybridMultilevel"/>
    <w:tmpl w:val="ABC66640"/>
    <w:lvl w:ilvl="0" w:tplc="D64CB2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71EF0"/>
    <w:multiLevelType w:val="hybridMultilevel"/>
    <w:tmpl w:val="37422BD4"/>
    <w:lvl w:ilvl="0" w:tplc="489C1A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4DD36295"/>
    <w:multiLevelType w:val="hybridMultilevel"/>
    <w:tmpl w:val="8D72BC98"/>
    <w:lvl w:ilvl="0" w:tplc="D7D4778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C1834"/>
    <w:multiLevelType w:val="hybridMultilevel"/>
    <w:tmpl w:val="6F94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60646B"/>
    <w:multiLevelType w:val="hybridMultilevel"/>
    <w:tmpl w:val="6ABE5C3A"/>
    <w:lvl w:ilvl="0" w:tplc="66D4369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12BC8"/>
    <w:multiLevelType w:val="hybridMultilevel"/>
    <w:tmpl w:val="42C62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170AA"/>
    <w:multiLevelType w:val="hybridMultilevel"/>
    <w:tmpl w:val="65447D0C"/>
    <w:lvl w:ilvl="0" w:tplc="6664869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675911C0"/>
    <w:multiLevelType w:val="hybridMultilevel"/>
    <w:tmpl w:val="5ECE9BDA"/>
    <w:lvl w:ilvl="0" w:tplc="761218D4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B459B"/>
    <w:multiLevelType w:val="hybridMultilevel"/>
    <w:tmpl w:val="7902C6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B177A"/>
    <w:multiLevelType w:val="hybridMultilevel"/>
    <w:tmpl w:val="CCF66D2A"/>
    <w:lvl w:ilvl="0" w:tplc="FFE6C68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6E18648A"/>
    <w:multiLevelType w:val="hybridMultilevel"/>
    <w:tmpl w:val="42C62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735C0"/>
    <w:multiLevelType w:val="hybridMultilevel"/>
    <w:tmpl w:val="EA3486D2"/>
    <w:lvl w:ilvl="0" w:tplc="513000C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3D70CC"/>
    <w:multiLevelType w:val="hybridMultilevel"/>
    <w:tmpl w:val="52BEDE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70882"/>
    <w:multiLevelType w:val="hybridMultilevel"/>
    <w:tmpl w:val="3E92DB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95D9B"/>
    <w:multiLevelType w:val="hybridMultilevel"/>
    <w:tmpl w:val="7902C6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23"/>
  </w:num>
  <w:num w:numId="4">
    <w:abstractNumId w:val="16"/>
  </w:num>
  <w:num w:numId="5">
    <w:abstractNumId w:val="27"/>
  </w:num>
  <w:num w:numId="6">
    <w:abstractNumId w:val="5"/>
  </w:num>
  <w:num w:numId="7">
    <w:abstractNumId w:val="7"/>
  </w:num>
  <w:num w:numId="8">
    <w:abstractNumId w:val="0"/>
  </w:num>
  <w:num w:numId="9">
    <w:abstractNumId w:val="28"/>
  </w:num>
  <w:num w:numId="10">
    <w:abstractNumId w:val="10"/>
  </w:num>
  <w:num w:numId="11">
    <w:abstractNumId w:val="17"/>
  </w:num>
  <w:num w:numId="12">
    <w:abstractNumId w:val="30"/>
  </w:num>
  <w:num w:numId="13">
    <w:abstractNumId w:val="20"/>
  </w:num>
  <w:num w:numId="14">
    <w:abstractNumId w:val="12"/>
  </w:num>
  <w:num w:numId="15">
    <w:abstractNumId w:val="25"/>
  </w:num>
  <w:num w:numId="16">
    <w:abstractNumId w:val="31"/>
  </w:num>
  <w:num w:numId="17">
    <w:abstractNumId w:val="14"/>
  </w:num>
  <w:num w:numId="18">
    <w:abstractNumId w:val="15"/>
  </w:num>
  <w:num w:numId="19">
    <w:abstractNumId w:val="40"/>
  </w:num>
  <w:num w:numId="20">
    <w:abstractNumId w:val="3"/>
  </w:num>
  <w:num w:numId="21">
    <w:abstractNumId w:val="34"/>
  </w:num>
  <w:num w:numId="22">
    <w:abstractNumId w:val="24"/>
  </w:num>
  <w:num w:numId="23">
    <w:abstractNumId w:val="4"/>
  </w:num>
  <w:num w:numId="24">
    <w:abstractNumId w:val="37"/>
  </w:num>
  <w:num w:numId="25">
    <w:abstractNumId w:val="32"/>
  </w:num>
  <w:num w:numId="26">
    <w:abstractNumId w:val="42"/>
  </w:num>
  <w:num w:numId="27">
    <w:abstractNumId w:val="18"/>
  </w:num>
  <w:num w:numId="28">
    <w:abstractNumId w:val="35"/>
  </w:num>
  <w:num w:numId="29">
    <w:abstractNumId w:val="6"/>
  </w:num>
  <w:num w:numId="30">
    <w:abstractNumId w:val="1"/>
  </w:num>
  <w:num w:numId="31">
    <w:abstractNumId w:val="41"/>
  </w:num>
  <w:num w:numId="32">
    <w:abstractNumId w:val="22"/>
  </w:num>
  <w:num w:numId="33">
    <w:abstractNumId w:val="33"/>
  </w:num>
  <w:num w:numId="34">
    <w:abstractNumId w:val="21"/>
  </w:num>
  <w:num w:numId="35">
    <w:abstractNumId w:val="11"/>
  </w:num>
  <w:num w:numId="36">
    <w:abstractNumId w:val="36"/>
  </w:num>
  <w:num w:numId="37">
    <w:abstractNumId w:val="19"/>
  </w:num>
  <w:num w:numId="38">
    <w:abstractNumId w:val="38"/>
  </w:num>
  <w:num w:numId="39">
    <w:abstractNumId w:val="29"/>
  </w:num>
  <w:num w:numId="40">
    <w:abstractNumId w:val="2"/>
  </w:num>
  <w:num w:numId="41">
    <w:abstractNumId w:val="13"/>
  </w:num>
  <w:num w:numId="42">
    <w:abstractNumId w:val="9"/>
  </w:num>
  <w:num w:numId="43">
    <w:abstractNumId w:val="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233FD"/>
    <w:rsid w:val="00031E62"/>
    <w:rsid w:val="00044E70"/>
    <w:rsid w:val="00052C40"/>
    <w:rsid w:val="00064196"/>
    <w:rsid w:val="00085B8A"/>
    <w:rsid w:val="000A7333"/>
    <w:rsid w:val="000B5247"/>
    <w:rsid w:val="000D440F"/>
    <w:rsid w:val="000D6379"/>
    <w:rsid w:val="000F0A44"/>
    <w:rsid w:val="0011012E"/>
    <w:rsid w:val="001169DF"/>
    <w:rsid w:val="001318C6"/>
    <w:rsid w:val="0013722D"/>
    <w:rsid w:val="00145C2F"/>
    <w:rsid w:val="00154359"/>
    <w:rsid w:val="00155016"/>
    <w:rsid w:val="00161FEB"/>
    <w:rsid w:val="001642EB"/>
    <w:rsid w:val="00165B2B"/>
    <w:rsid w:val="00172AB2"/>
    <w:rsid w:val="00174982"/>
    <w:rsid w:val="00197FA2"/>
    <w:rsid w:val="001B391C"/>
    <w:rsid w:val="001C0DA9"/>
    <w:rsid w:val="001C19E3"/>
    <w:rsid w:val="001D1186"/>
    <w:rsid w:val="001F04A1"/>
    <w:rsid w:val="001F5171"/>
    <w:rsid w:val="0020246E"/>
    <w:rsid w:val="00221C88"/>
    <w:rsid w:val="00223428"/>
    <w:rsid w:val="00223DE1"/>
    <w:rsid w:val="00224CA1"/>
    <w:rsid w:val="00226DEA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7140E"/>
    <w:rsid w:val="00383122"/>
    <w:rsid w:val="00390BFC"/>
    <w:rsid w:val="00393242"/>
    <w:rsid w:val="003B19AD"/>
    <w:rsid w:val="003C3614"/>
    <w:rsid w:val="003C4FE8"/>
    <w:rsid w:val="003D4087"/>
    <w:rsid w:val="003D579D"/>
    <w:rsid w:val="00410BD6"/>
    <w:rsid w:val="0041137E"/>
    <w:rsid w:val="0041436A"/>
    <w:rsid w:val="00420D2D"/>
    <w:rsid w:val="00421436"/>
    <w:rsid w:val="0043703F"/>
    <w:rsid w:val="00440A72"/>
    <w:rsid w:val="00440FA7"/>
    <w:rsid w:val="00457974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E4D68"/>
    <w:rsid w:val="004E5048"/>
    <w:rsid w:val="004E6990"/>
    <w:rsid w:val="004F21D0"/>
    <w:rsid w:val="004F7E19"/>
    <w:rsid w:val="005019D8"/>
    <w:rsid w:val="005148A9"/>
    <w:rsid w:val="005232A3"/>
    <w:rsid w:val="005316F0"/>
    <w:rsid w:val="005333AD"/>
    <w:rsid w:val="0054200D"/>
    <w:rsid w:val="005429D1"/>
    <w:rsid w:val="00556248"/>
    <w:rsid w:val="00556B19"/>
    <w:rsid w:val="005806C4"/>
    <w:rsid w:val="00582EA6"/>
    <w:rsid w:val="00583802"/>
    <w:rsid w:val="0058687D"/>
    <w:rsid w:val="005975F7"/>
    <w:rsid w:val="005A7265"/>
    <w:rsid w:val="005B0B14"/>
    <w:rsid w:val="005B299A"/>
    <w:rsid w:val="005B660C"/>
    <w:rsid w:val="005B7533"/>
    <w:rsid w:val="005C3E54"/>
    <w:rsid w:val="005D7727"/>
    <w:rsid w:val="005D7A0E"/>
    <w:rsid w:val="005E51A4"/>
    <w:rsid w:val="005F1CC7"/>
    <w:rsid w:val="00604810"/>
    <w:rsid w:val="00605033"/>
    <w:rsid w:val="00631E79"/>
    <w:rsid w:val="0063301F"/>
    <w:rsid w:val="006527A7"/>
    <w:rsid w:val="006565B7"/>
    <w:rsid w:val="00660A6B"/>
    <w:rsid w:val="006645AD"/>
    <w:rsid w:val="006675EA"/>
    <w:rsid w:val="00667DA2"/>
    <w:rsid w:val="0067102A"/>
    <w:rsid w:val="006B237C"/>
    <w:rsid w:val="006C070C"/>
    <w:rsid w:val="006C6740"/>
    <w:rsid w:val="006D7D8F"/>
    <w:rsid w:val="006F1CB7"/>
    <w:rsid w:val="00705D6F"/>
    <w:rsid w:val="00707239"/>
    <w:rsid w:val="00733892"/>
    <w:rsid w:val="0073393C"/>
    <w:rsid w:val="007367F0"/>
    <w:rsid w:val="00736EFD"/>
    <w:rsid w:val="00741304"/>
    <w:rsid w:val="0077027E"/>
    <w:rsid w:val="007776D7"/>
    <w:rsid w:val="00785A4D"/>
    <w:rsid w:val="00790AC1"/>
    <w:rsid w:val="00794046"/>
    <w:rsid w:val="007B1634"/>
    <w:rsid w:val="007C1696"/>
    <w:rsid w:val="007D1EDB"/>
    <w:rsid w:val="0080147E"/>
    <w:rsid w:val="008026D4"/>
    <w:rsid w:val="00817EBA"/>
    <w:rsid w:val="008219A7"/>
    <w:rsid w:val="00823440"/>
    <w:rsid w:val="00830282"/>
    <w:rsid w:val="00830E7E"/>
    <w:rsid w:val="00836425"/>
    <w:rsid w:val="008445EF"/>
    <w:rsid w:val="00853D25"/>
    <w:rsid w:val="0086120C"/>
    <w:rsid w:val="00867A46"/>
    <w:rsid w:val="008717AD"/>
    <w:rsid w:val="00883B20"/>
    <w:rsid w:val="00893F74"/>
    <w:rsid w:val="008A4BE2"/>
    <w:rsid w:val="008B2BC7"/>
    <w:rsid w:val="008C1268"/>
    <w:rsid w:val="008D1B35"/>
    <w:rsid w:val="008F5B25"/>
    <w:rsid w:val="009100FA"/>
    <w:rsid w:val="00910BA4"/>
    <w:rsid w:val="00917567"/>
    <w:rsid w:val="00921E9F"/>
    <w:rsid w:val="00960B77"/>
    <w:rsid w:val="00967D30"/>
    <w:rsid w:val="00980DE9"/>
    <w:rsid w:val="00981EEA"/>
    <w:rsid w:val="00986C7C"/>
    <w:rsid w:val="009A3645"/>
    <w:rsid w:val="009B2A43"/>
    <w:rsid w:val="009B5B3E"/>
    <w:rsid w:val="009C1BEA"/>
    <w:rsid w:val="009E1771"/>
    <w:rsid w:val="009E3A82"/>
    <w:rsid w:val="00A10270"/>
    <w:rsid w:val="00A17DA6"/>
    <w:rsid w:val="00A21758"/>
    <w:rsid w:val="00A270D3"/>
    <w:rsid w:val="00A618DB"/>
    <w:rsid w:val="00A7226F"/>
    <w:rsid w:val="00A93C90"/>
    <w:rsid w:val="00AA0D59"/>
    <w:rsid w:val="00AA35C3"/>
    <w:rsid w:val="00AC12D3"/>
    <w:rsid w:val="00AC7748"/>
    <w:rsid w:val="00AD0E36"/>
    <w:rsid w:val="00AD77BF"/>
    <w:rsid w:val="00AD7DE3"/>
    <w:rsid w:val="00AE685F"/>
    <w:rsid w:val="00AF7D9D"/>
    <w:rsid w:val="00B006E9"/>
    <w:rsid w:val="00B027FC"/>
    <w:rsid w:val="00B14779"/>
    <w:rsid w:val="00B21752"/>
    <w:rsid w:val="00B21DD5"/>
    <w:rsid w:val="00B2418B"/>
    <w:rsid w:val="00B43FEB"/>
    <w:rsid w:val="00B57FC4"/>
    <w:rsid w:val="00B7605E"/>
    <w:rsid w:val="00B850B6"/>
    <w:rsid w:val="00B90F59"/>
    <w:rsid w:val="00B97739"/>
    <w:rsid w:val="00BC4B0C"/>
    <w:rsid w:val="00BC638D"/>
    <w:rsid w:val="00BC77AB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A1106"/>
    <w:rsid w:val="00CC1A57"/>
    <w:rsid w:val="00CF2806"/>
    <w:rsid w:val="00D0737F"/>
    <w:rsid w:val="00D07F30"/>
    <w:rsid w:val="00D16C60"/>
    <w:rsid w:val="00D2306A"/>
    <w:rsid w:val="00D27FB1"/>
    <w:rsid w:val="00D36B1E"/>
    <w:rsid w:val="00D5401F"/>
    <w:rsid w:val="00D6191B"/>
    <w:rsid w:val="00D621EE"/>
    <w:rsid w:val="00D63DB3"/>
    <w:rsid w:val="00DA1D5A"/>
    <w:rsid w:val="00DA3E29"/>
    <w:rsid w:val="00DD0EA4"/>
    <w:rsid w:val="00DE5736"/>
    <w:rsid w:val="00DE5D82"/>
    <w:rsid w:val="00DF57A5"/>
    <w:rsid w:val="00DF7FEA"/>
    <w:rsid w:val="00E038F6"/>
    <w:rsid w:val="00E074C7"/>
    <w:rsid w:val="00E2561D"/>
    <w:rsid w:val="00E35178"/>
    <w:rsid w:val="00E43F65"/>
    <w:rsid w:val="00E44F99"/>
    <w:rsid w:val="00E60B01"/>
    <w:rsid w:val="00E655A3"/>
    <w:rsid w:val="00E67684"/>
    <w:rsid w:val="00E759E5"/>
    <w:rsid w:val="00E80FB4"/>
    <w:rsid w:val="00E929F6"/>
    <w:rsid w:val="00E9607A"/>
    <w:rsid w:val="00EA0F89"/>
    <w:rsid w:val="00EA4970"/>
    <w:rsid w:val="00EC1118"/>
    <w:rsid w:val="00ED1CD4"/>
    <w:rsid w:val="00EF1118"/>
    <w:rsid w:val="00EF3A37"/>
    <w:rsid w:val="00F01986"/>
    <w:rsid w:val="00F15A64"/>
    <w:rsid w:val="00F25198"/>
    <w:rsid w:val="00F32211"/>
    <w:rsid w:val="00F4185C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5993"/>
    <w:rsid w:val="00F97C61"/>
    <w:rsid w:val="00FA7626"/>
    <w:rsid w:val="00FB5621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styleId="Emphasis">
    <w:name w:val="Emphasis"/>
    <w:qFormat/>
    <w:rsid w:val="00853D25"/>
    <w:rPr>
      <w:i/>
      <w:iCs/>
    </w:rPr>
  </w:style>
  <w:style w:type="paragraph" w:styleId="ListParagraph">
    <w:name w:val="List Paragraph"/>
    <w:basedOn w:val="Normal"/>
    <w:uiPriority w:val="34"/>
    <w:qFormat/>
    <w:rsid w:val="005420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1F0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4A1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93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/gp/product/0470084111?ie=UTF8&amp;tag=hci01-20&amp;linkCode=as2&amp;camp=1789&amp;creative=9325&amp;creativeASIN=04700841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gp/product/0465067107?ie=UTF8&amp;tag=hci01-20&amp;linkCode=as2&amp;camp=1789&amp;creative=9325&amp;creativeASIN=04650671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azon.com/gp/product/0321537351?ie=UTF8&amp;tag=hci01-20&amp;linkCode=as2&amp;camp=1789&amp;creative=9325&amp;creativeASIN=0321537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cibook.com/e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14F6-A10B-4524-BE0C-28E91FA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fasilkom2</cp:lastModifiedBy>
  <cp:revision>2</cp:revision>
  <cp:lastPrinted>2015-09-16T06:29:00Z</cp:lastPrinted>
  <dcterms:created xsi:type="dcterms:W3CDTF">2016-11-01T08:39:00Z</dcterms:created>
  <dcterms:modified xsi:type="dcterms:W3CDTF">2016-11-01T08:39:00Z</dcterms:modified>
</cp:coreProperties>
</file>